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3" w:rsidRDefault="009F4119" w:rsidP="009F4119">
      <w:pPr>
        <w:jc w:val="center"/>
        <w:rPr>
          <w:sz w:val="28"/>
          <w:szCs w:val="28"/>
        </w:rPr>
      </w:pPr>
      <w:r w:rsidRPr="009F4119">
        <w:rPr>
          <w:sz w:val="28"/>
          <w:szCs w:val="28"/>
        </w:rPr>
        <w:t>Regulamin dostępu do internetowego serwisu współ</w:t>
      </w:r>
      <w:r w:rsidR="0054269A">
        <w:rPr>
          <w:sz w:val="28"/>
          <w:szCs w:val="28"/>
        </w:rPr>
        <w:t>właścicieli nieruchomości E-info</w:t>
      </w:r>
    </w:p>
    <w:p w:rsidR="009F4119" w:rsidRDefault="009F4119" w:rsidP="009F4119">
      <w:pPr>
        <w:spacing w:after="0"/>
        <w:jc w:val="center"/>
        <w:rPr>
          <w:sz w:val="24"/>
          <w:szCs w:val="24"/>
        </w:rPr>
      </w:pPr>
      <w:r w:rsidRPr="009F4119">
        <w:rPr>
          <w:sz w:val="24"/>
          <w:szCs w:val="24"/>
        </w:rPr>
        <w:t>Postanowienia ogólne</w:t>
      </w:r>
    </w:p>
    <w:p w:rsidR="009F4119" w:rsidRDefault="009F4119" w:rsidP="009F41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9F4119" w:rsidRDefault="009F4119" w:rsidP="009F4119">
      <w:pPr>
        <w:spacing w:after="0"/>
        <w:jc w:val="center"/>
        <w:rPr>
          <w:sz w:val="24"/>
          <w:szCs w:val="24"/>
        </w:rPr>
      </w:pPr>
    </w:p>
    <w:p w:rsidR="009F4119" w:rsidRDefault="0054269A" w:rsidP="009F4119">
      <w:pPr>
        <w:pStyle w:val="Akapitzlist"/>
        <w:numPr>
          <w:ilvl w:val="0"/>
          <w:numId w:val="1"/>
        </w:numPr>
        <w:spacing w:after="0"/>
        <w:jc w:val="both"/>
      </w:pPr>
      <w:r>
        <w:t>E-info</w:t>
      </w:r>
      <w:r w:rsidR="00552D83" w:rsidRPr="00552D83">
        <w:t xml:space="preserve"> – elektroniczny serwis obsługi współwłaścicieli nieruchomości służący celom informacyjnym </w:t>
      </w:r>
      <w:r w:rsidR="00552D83">
        <w:t xml:space="preserve">stanów na kontach lokalowych </w:t>
      </w:r>
      <w:r w:rsidR="003E1767">
        <w:t>Użytkowników.</w:t>
      </w:r>
    </w:p>
    <w:p w:rsidR="00DE1EBF" w:rsidRDefault="007438A7" w:rsidP="009F4119">
      <w:pPr>
        <w:pStyle w:val="Akapitzlist"/>
        <w:numPr>
          <w:ilvl w:val="0"/>
          <w:numId w:val="1"/>
        </w:numPr>
        <w:spacing w:after="0"/>
        <w:jc w:val="both"/>
      </w:pPr>
      <w:r w:rsidRPr="00686C69">
        <w:t>Właściciel</w:t>
      </w:r>
      <w:r>
        <w:t xml:space="preserve"> </w:t>
      </w:r>
      <w:r w:rsidR="00DE1EBF">
        <w:t xml:space="preserve">– osoba fizyczna lub prawna posiadająca tytuł własności do lokalu </w:t>
      </w:r>
      <w:r w:rsidR="006C0793">
        <w:br/>
      </w:r>
      <w:r w:rsidR="00DE1EBF">
        <w:t>w nieruchomości, a w przypadku współwłaścicieli – pełnomocnik współwłaścicieli.</w:t>
      </w:r>
    </w:p>
    <w:p w:rsidR="00DE1EBF" w:rsidRDefault="00DE1EBF" w:rsidP="009F4119">
      <w:pPr>
        <w:pStyle w:val="Akapitzlist"/>
        <w:numPr>
          <w:ilvl w:val="0"/>
          <w:numId w:val="1"/>
        </w:numPr>
        <w:spacing w:after="0"/>
        <w:jc w:val="both"/>
      </w:pPr>
      <w:r>
        <w:t>Administrator – Towarzystwo</w:t>
      </w:r>
      <w:r w:rsidR="00095166">
        <w:t xml:space="preserve"> Budownictwa Społecznego Ziemi K</w:t>
      </w:r>
      <w:r>
        <w:t>ociewskiej Spółka z o. o.</w:t>
      </w:r>
    </w:p>
    <w:p w:rsidR="00DE1EBF" w:rsidRDefault="00DE1EBF" w:rsidP="009F4119">
      <w:pPr>
        <w:pStyle w:val="Akapitzlist"/>
        <w:numPr>
          <w:ilvl w:val="0"/>
          <w:numId w:val="1"/>
        </w:numPr>
        <w:spacing w:after="0"/>
        <w:jc w:val="both"/>
      </w:pPr>
      <w:r>
        <w:t>Login – kombinacja cyfr  indywidualna dla każdego lokalu.</w:t>
      </w:r>
    </w:p>
    <w:p w:rsidR="00DE1EBF" w:rsidRDefault="006C0793" w:rsidP="009F4119">
      <w:pPr>
        <w:pStyle w:val="Akapitzlist"/>
        <w:numPr>
          <w:ilvl w:val="0"/>
          <w:numId w:val="1"/>
        </w:numPr>
        <w:spacing w:after="0"/>
        <w:jc w:val="both"/>
      </w:pPr>
      <w:r>
        <w:t>Hasło – kombinacja znaków</w:t>
      </w:r>
      <w:r w:rsidR="00DE1EBF">
        <w:t xml:space="preserve"> indywidualna dla każdego lokalu</w:t>
      </w:r>
      <w:r w:rsidR="00E16002">
        <w:t>.</w:t>
      </w:r>
    </w:p>
    <w:p w:rsidR="006C1297" w:rsidRDefault="006C1297" w:rsidP="006C1297">
      <w:pPr>
        <w:pStyle w:val="Akapitzlist"/>
        <w:spacing w:after="0"/>
        <w:jc w:val="both"/>
      </w:pPr>
    </w:p>
    <w:p w:rsidR="00E16002" w:rsidRDefault="00E16002" w:rsidP="00E16002">
      <w:pPr>
        <w:spacing w:after="0"/>
        <w:jc w:val="center"/>
        <w:rPr>
          <w:sz w:val="24"/>
          <w:szCs w:val="24"/>
        </w:rPr>
      </w:pPr>
      <w:r w:rsidRPr="00E16002">
        <w:rPr>
          <w:sz w:val="24"/>
          <w:szCs w:val="24"/>
        </w:rPr>
        <w:t>§ 2</w:t>
      </w:r>
    </w:p>
    <w:p w:rsidR="00E16002" w:rsidRDefault="00AC5235" w:rsidP="00E16002">
      <w:pPr>
        <w:spacing w:after="0"/>
        <w:jc w:val="center"/>
      </w:pPr>
      <w:r>
        <w:t>Rejestracja Użytkownika</w:t>
      </w:r>
    </w:p>
    <w:p w:rsidR="00E85493" w:rsidRPr="00686C69" w:rsidRDefault="00E85493" w:rsidP="00E16002">
      <w:pPr>
        <w:spacing w:after="0"/>
        <w:jc w:val="center"/>
      </w:pPr>
    </w:p>
    <w:p w:rsidR="00E85493" w:rsidRPr="00686C69" w:rsidRDefault="00D34BE7" w:rsidP="00E85493">
      <w:pPr>
        <w:pStyle w:val="Akapitzlist"/>
        <w:numPr>
          <w:ilvl w:val="0"/>
          <w:numId w:val="2"/>
        </w:numPr>
        <w:spacing w:after="0"/>
        <w:jc w:val="both"/>
      </w:pPr>
      <w:r w:rsidRPr="00686C69">
        <w:t>Właściciel</w:t>
      </w:r>
      <w:r>
        <w:t xml:space="preserve"> </w:t>
      </w:r>
      <w:r w:rsidR="00E85493">
        <w:t>składa wniosek o uzyskanie dostępu do E-info</w:t>
      </w:r>
      <w:r w:rsidR="005E1269">
        <w:t>. Złożony wniosek</w:t>
      </w:r>
      <w:r w:rsidR="00E85493">
        <w:t xml:space="preserve"> jest równocześnie pisemną akceptacją niniejszego regulaminu</w:t>
      </w:r>
      <w:r w:rsidR="00E85493" w:rsidRPr="00686C69">
        <w:t>.</w:t>
      </w:r>
      <w:r w:rsidR="007438A7" w:rsidRPr="00686C69">
        <w:t>(zał. Nr 1)</w:t>
      </w:r>
    </w:p>
    <w:p w:rsidR="00E85493" w:rsidRDefault="00E85493" w:rsidP="00E85493">
      <w:pPr>
        <w:pStyle w:val="Akapitzlist"/>
        <w:numPr>
          <w:ilvl w:val="0"/>
          <w:numId w:val="2"/>
        </w:numPr>
        <w:spacing w:after="0"/>
        <w:jc w:val="both"/>
      </w:pPr>
      <w:r w:rsidRPr="00013CBB">
        <w:t xml:space="preserve">Wniosek można pobrać na stronie internetowej </w:t>
      </w:r>
      <w:hyperlink r:id="rId8" w:history="1">
        <w:r w:rsidRPr="00013CBB">
          <w:rPr>
            <w:rStyle w:val="Hipercze"/>
          </w:rPr>
          <w:t>www.tbs-starogard.pl</w:t>
        </w:r>
      </w:hyperlink>
      <w:r>
        <w:t xml:space="preserve"> z zakładce WNIOSKI DO POBRANIA lub zakładce DLA MIESZKAŃCÓW</w:t>
      </w:r>
      <w:r w:rsidRPr="00013CBB">
        <w:t xml:space="preserve"> </w:t>
      </w:r>
      <w:r>
        <w:t>oraz</w:t>
      </w:r>
      <w:r w:rsidRPr="00013CBB">
        <w:t xml:space="preserve"> w Dziale Eksploatacji</w:t>
      </w:r>
      <w:r w:rsidR="00CD5494">
        <w:t xml:space="preserve"> </w:t>
      </w:r>
      <w:r w:rsidR="00CD5494" w:rsidRPr="00686C69">
        <w:t>oraz Sekretariacie</w:t>
      </w:r>
      <w:r w:rsidRPr="00CD5494">
        <w:rPr>
          <w:b/>
          <w:sz w:val="28"/>
          <w:szCs w:val="28"/>
        </w:rPr>
        <w:t xml:space="preserve"> </w:t>
      </w:r>
      <w:r w:rsidR="006C1297">
        <w:rPr>
          <w:b/>
          <w:sz w:val="28"/>
          <w:szCs w:val="28"/>
        </w:rPr>
        <w:br/>
      </w:r>
      <w:r w:rsidRPr="00013CBB">
        <w:t>w siedzibie Spółki w Starogardzie Gdańskim ul. Traugutta 56.</w:t>
      </w:r>
    </w:p>
    <w:p w:rsidR="00E16002" w:rsidRDefault="00E16002" w:rsidP="00E16002">
      <w:pPr>
        <w:pStyle w:val="Akapitzlist"/>
        <w:numPr>
          <w:ilvl w:val="0"/>
          <w:numId w:val="2"/>
        </w:numPr>
        <w:spacing w:after="0"/>
        <w:jc w:val="both"/>
      </w:pPr>
      <w:r w:rsidRPr="00013CBB">
        <w:t>Aby uzyskać możliwość korzystania z aplikacji</w:t>
      </w:r>
      <w:r w:rsidR="00A32ED5" w:rsidRPr="00013CBB">
        <w:t>,</w:t>
      </w:r>
      <w:r w:rsidRPr="00013CBB">
        <w:t xml:space="preserve"> Użytkownik zgłasz</w:t>
      </w:r>
      <w:r w:rsidR="002764F0" w:rsidRPr="00013CBB">
        <w:t>a się osobiście</w:t>
      </w:r>
      <w:r w:rsidR="00013CBB" w:rsidRPr="00013CBB">
        <w:t xml:space="preserve"> z wypełnionym wnioskiem</w:t>
      </w:r>
      <w:r w:rsidR="002764F0" w:rsidRPr="00013CBB">
        <w:t xml:space="preserve"> w </w:t>
      </w:r>
      <w:r w:rsidR="00013CBB" w:rsidRPr="00013CBB">
        <w:t>Sekretariacie TBS Ziemi Kociewskiej</w:t>
      </w:r>
      <w:r w:rsidR="00E85493">
        <w:t xml:space="preserve"> i okaże </w:t>
      </w:r>
      <w:r w:rsidR="002764F0" w:rsidRPr="00013CBB">
        <w:t>ważny</w:t>
      </w:r>
      <w:r w:rsidR="00E85493">
        <w:t xml:space="preserve"> dowó</w:t>
      </w:r>
      <w:r w:rsidR="002764F0" w:rsidRPr="00013CBB">
        <w:t xml:space="preserve">d tożsamości </w:t>
      </w:r>
      <w:r w:rsidR="006C1297">
        <w:br/>
      </w:r>
      <w:r w:rsidR="002764F0" w:rsidRPr="00013CBB">
        <w:t>ze zdjęciem.</w:t>
      </w:r>
    </w:p>
    <w:p w:rsidR="00D150F9" w:rsidRPr="00686C69" w:rsidRDefault="00381981" w:rsidP="00D150F9">
      <w:pPr>
        <w:pStyle w:val="Akapitzlist"/>
        <w:numPr>
          <w:ilvl w:val="0"/>
          <w:numId w:val="2"/>
        </w:numPr>
        <w:spacing w:after="0"/>
        <w:jc w:val="both"/>
      </w:pPr>
      <w:r>
        <w:t xml:space="preserve">W przypadku kilku właścicieli jednego lokalu, konieczne jest wypełnienie oświadczenia </w:t>
      </w:r>
      <w:r w:rsidR="006C1297">
        <w:br/>
      </w:r>
      <w:r>
        <w:t>o wyborze pełnomocnika współwłaścicieli</w:t>
      </w:r>
      <w:r w:rsidRPr="00686C69">
        <w:t>.</w:t>
      </w:r>
      <w:r w:rsidR="007438A7" w:rsidRPr="00686C69">
        <w:t>(zał. Nr 2)</w:t>
      </w:r>
    </w:p>
    <w:p w:rsidR="00381981" w:rsidRDefault="00381981" w:rsidP="00381981">
      <w:pPr>
        <w:pStyle w:val="Akapitzlist"/>
        <w:spacing w:after="0"/>
        <w:jc w:val="both"/>
      </w:pPr>
      <w:r>
        <w:t>Oświadczenie można pobrać na stronie internetowej</w:t>
      </w:r>
      <w:r w:rsidR="00BF5F72">
        <w:t xml:space="preserve"> </w:t>
      </w:r>
      <w:r>
        <w:t xml:space="preserve"> </w:t>
      </w:r>
      <w:hyperlink r:id="rId9" w:history="1">
        <w:r w:rsidR="00BF5F72" w:rsidRPr="002734DF">
          <w:rPr>
            <w:rStyle w:val="Hipercze"/>
          </w:rPr>
          <w:t>www.tbs-starogard.pl</w:t>
        </w:r>
      </w:hyperlink>
      <w:r w:rsidR="00BF5F72">
        <w:t xml:space="preserve"> </w:t>
      </w:r>
      <w:r w:rsidR="00C54934">
        <w:t xml:space="preserve">lub w Dziale </w:t>
      </w:r>
      <w:r w:rsidR="00204B41">
        <w:t>Eksploatacji.</w:t>
      </w:r>
    </w:p>
    <w:p w:rsidR="00C54934" w:rsidRDefault="00586941" w:rsidP="00C54934">
      <w:pPr>
        <w:pStyle w:val="Akapitzlist"/>
        <w:numPr>
          <w:ilvl w:val="0"/>
          <w:numId w:val="2"/>
        </w:numPr>
        <w:spacing w:after="0"/>
        <w:jc w:val="both"/>
      </w:pPr>
      <w:r>
        <w:t xml:space="preserve">Po </w:t>
      </w:r>
      <w:r w:rsidR="00440B55">
        <w:t xml:space="preserve">złożeniu podpisanego wniosku i jego weryfikacji </w:t>
      </w:r>
      <w:r w:rsidR="00D34BE7" w:rsidRPr="00686C69">
        <w:t>Właściciel</w:t>
      </w:r>
      <w:r w:rsidR="00D34BE7">
        <w:t xml:space="preserve"> </w:t>
      </w:r>
      <w:r w:rsidR="006D191C">
        <w:t xml:space="preserve">otrzymuje </w:t>
      </w:r>
      <w:r w:rsidR="00214FCA">
        <w:t xml:space="preserve">w ciągu 14 dni </w:t>
      </w:r>
      <w:r w:rsidR="00E04DA3">
        <w:t xml:space="preserve">drogą elektroniczną </w:t>
      </w:r>
      <w:r w:rsidR="006D191C">
        <w:t>login i hasło.</w:t>
      </w:r>
    </w:p>
    <w:p w:rsidR="00AA1ECF" w:rsidRPr="00686C69" w:rsidRDefault="00AA1ECF" w:rsidP="00AA1ECF">
      <w:pPr>
        <w:pStyle w:val="Akapitzlist"/>
        <w:numPr>
          <w:ilvl w:val="0"/>
          <w:numId w:val="2"/>
        </w:numPr>
        <w:spacing w:after="0"/>
        <w:jc w:val="both"/>
      </w:pPr>
      <w:r>
        <w:t xml:space="preserve">Zaleca się dokonanie zmiany hasła przez </w:t>
      </w:r>
      <w:r w:rsidR="00D34BE7" w:rsidRPr="00686C69">
        <w:t>Właściciela</w:t>
      </w:r>
      <w:r w:rsidRPr="00686C69">
        <w:t>.</w:t>
      </w:r>
    </w:p>
    <w:p w:rsidR="00214FCA" w:rsidRDefault="0054269A" w:rsidP="00AA1ECF">
      <w:pPr>
        <w:pStyle w:val="Akapitzlist"/>
        <w:numPr>
          <w:ilvl w:val="0"/>
          <w:numId w:val="2"/>
        </w:numPr>
        <w:spacing w:after="0"/>
        <w:jc w:val="both"/>
      </w:pPr>
      <w:r>
        <w:t>Dostęp do E-</w:t>
      </w:r>
      <w:r w:rsidR="00214FCA">
        <w:t>info</w:t>
      </w:r>
      <w:r w:rsidR="00AA1ECF">
        <w:t xml:space="preserve"> jest możliwy poprzez Internet po adresem </w:t>
      </w:r>
      <w:hyperlink r:id="rId10" w:history="1">
        <w:r w:rsidR="00DF50C6" w:rsidRPr="002E3BCC">
          <w:rPr>
            <w:rStyle w:val="Hipercze"/>
          </w:rPr>
          <w:t>www.tbs-starogard.pl</w:t>
        </w:r>
      </w:hyperlink>
      <w:r w:rsidR="00DF50C6">
        <w:t xml:space="preserve"> w zakładce </w:t>
      </w:r>
      <w:r w:rsidR="00214FCA">
        <w:t>E-</w:t>
      </w:r>
      <w:r w:rsidR="00C86853">
        <w:t>INFO</w:t>
      </w:r>
      <w:r w:rsidR="00214FCA">
        <w:t>.</w:t>
      </w:r>
    </w:p>
    <w:p w:rsidR="00DF50C6" w:rsidRDefault="00DF50C6" w:rsidP="00AA1ECF">
      <w:pPr>
        <w:pStyle w:val="Akapitzlist"/>
        <w:numPr>
          <w:ilvl w:val="0"/>
          <w:numId w:val="2"/>
        </w:numPr>
        <w:spacing w:after="0"/>
        <w:jc w:val="both"/>
      </w:pPr>
      <w:r>
        <w:t xml:space="preserve">Administrator prowadzi rejestr użytkowników oraz danych autoryzacyjnych </w:t>
      </w:r>
      <w:r w:rsidR="00D34BE7" w:rsidRPr="00686C69">
        <w:t>Właścicieli</w:t>
      </w:r>
      <w:r w:rsidRPr="00686C69">
        <w:t>.</w:t>
      </w:r>
    </w:p>
    <w:p w:rsidR="006C1297" w:rsidRPr="00686C69" w:rsidRDefault="006C1297" w:rsidP="006C1297">
      <w:pPr>
        <w:pStyle w:val="Akapitzlist"/>
        <w:spacing w:after="0"/>
        <w:jc w:val="both"/>
      </w:pPr>
    </w:p>
    <w:p w:rsidR="00DF50C6" w:rsidRDefault="00DF50C6" w:rsidP="00DF50C6">
      <w:pPr>
        <w:spacing w:after="0"/>
        <w:jc w:val="center"/>
      </w:pPr>
      <w:r>
        <w:t>§ 3</w:t>
      </w:r>
    </w:p>
    <w:p w:rsidR="00DF50C6" w:rsidRDefault="00974520" w:rsidP="00DF50C6">
      <w:pPr>
        <w:spacing w:after="0"/>
        <w:jc w:val="center"/>
      </w:pPr>
      <w:r>
        <w:t>Zasady korzystania z E-info</w:t>
      </w:r>
    </w:p>
    <w:p w:rsidR="00AC5235" w:rsidRDefault="00AC5235" w:rsidP="00AC5235">
      <w:pPr>
        <w:spacing w:after="0"/>
        <w:jc w:val="both"/>
      </w:pPr>
    </w:p>
    <w:p w:rsidR="00AC5235" w:rsidRDefault="00AC5235" w:rsidP="00AC5235">
      <w:pPr>
        <w:pStyle w:val="Akapitzlist"/>
        <w:numPr>
          <w:ilvl w:val="0"/>
          <w:numId w:val="3"/>
        </w:numPr>
        <w:spacing w:after="0"/>
        <w:jc w:val="both"/>
      </w:pPr>
      <w:r>
        <w:t xml:space="preserve">Administrator może bez podania przyczyny modyfikować usługi </w:t>
      </w:r>
      <w:r w:rsidR="00661503">
        <w:t>dostępne w systemie E-info</w:t>
      </w:r>
      <w:r w:rsidR="0010354B">
        <w:t xml:space="preserve">, </w:t>
      </w:r>
      <w:r w:rsidR="006C1297">
        <w:br/>
      </w:r>
      <w:r w:rsidR="0010354B">
        <w:t>a także zawieszać, ograniczać ich działanie lub dodawać nowe usługi.</w:t>
      </w:r>
    </w:p>
    <w:p w:rsidR="0010354B" w:rsidRDefault="0010354B" w:rsidP="00AC5235">
      <w:pPr>
        <w:pStyle w:val="Akapitzlist"/>
        <w:numPr>
          <w:ilvl w:val="0"/>
          <w:numId w:val="3"/>
        </w:numPr>
        <w:spacing w:after="0"/>
        <w:jc w:val="both"/>
      </w:pPr>
      <w:r>
        <w:t>Administrator zastrzega sobie prawo z</w:t>
      </w:r>
      <w:r w:rsidR="00974520">
        <w:t>miany zasad funkcjonowania E</w:t>
      </w:r>
      <w:r w:rsidR="00661503">
        <w:t>-info</w:t>
      </w:r>
      <w:r>
        <w:t>.</w:t>
      </w:r>
    </w:p>
    <w:p w:rsidR="0010354B" w:rsidRDefault="0010354B" w:rsidP="006C1297">
      <w:pPr>
        <w:pStyle w:val="Akapitzlist"/>
        <w:numPr>
          <w:ilvl w:val="0"/>
          <w:numId w:val="3"/>
        </w:numPr>
        <w:spacing w:after="0"/>
        <w:jc w:val="both"/>
      </w:pPr>
      <w:r>
        <w:t xml:space="preserve">Za pomocą loginu i hasła </w:t>
      </w:r>
      <w:r w:rsidR="00661503">
        <w:t xml:space="preserve"> </w:t>
      </w:r>
      <w:r w:rsidR="00D34BE7">
        <w:t xml:space="preserve"> </w:t>
      </w:r>
      <w:r w:rsidR="00D34BE7" w:rsidRPr="00686C69">
        <w:t>Właściciel</w:t>
      </w:r>
      <w:r w:rsidR="00D34BE7">
        <w:rPr>
          <w:b/>
          <w:sz w:val="28"/>
          <w:szCs w:val="28"/>
        </w:rPr>
        <w:t xml:space="preserve"> </w:t>
      </w:r>
      <w:r w:rsidR="00661503">
        <w:t>uzyskuje dostęp do E-info</w:t>
      </w:r>
      <w:r>
        <w:t xml:space="preserve"> jedynie w takim zakresie, </w:t>
      </w:r>
      <w:r w:rsidR="006C1297">
        <w:br/>
      </w:r>
      <w:r>
        <w:t>w jakim dotyczy to posiadanych przez niego lokali.</w:t>
      </w:r>
    </w:p>
    <w:p w:rsidR="00B33C2D" w:rsidRDefault="00B33C2D" w:rsidP="00AC5235">
      <w:pPr>
        <w:pStyle w:val="Akapitzlist"/>
        <w:numPr>
          <w:ilvl w:val="0"/>
          <w:numId w:val="3"/>
        </w:numPr>
        <w:spacing w:after="0"/>
        <w:jc w:val="both"/>
      </w:pPr>
      <w:r>
        <w:lastRenderedPageBreak/>
        <w:t xml:space="preserve">Administrator ma prawo zablokować dostęp do konta w wypadku stwierdzenia korzystania </w:t>
      </w:r>
      <w:r w:rsidR="006C1297">
        <w:br/>
      </w:r>
      <w:r>
        <w:t>z niego w sposób sprzeczny z niniejszym regulaminem lub przepisami prawa.</w:t>
      </w:r>
    </w:p>
    <w:p w:rsidR="00B33C2D" w:rsidRDefault="00D34BE7" w:rsidP="00AC5235">
      <w:pPr>
        <w:pStyle w:val="Akapitzlist"/>
        <w:numPr>
          <w:ilvl w:val="0"/>
          <w:numId w:val="3"/>
        </w:numPr>
        <w:spacing w:after="0"/>
        <w:jc w:val="both"/>
      </w:pPr>
      <w:r w:rsidRPr="00686C69">
        <w:t>Właściciel</w:t>
      </w:r>
      <w:r w:rsidRPr="00D34BE7">
        <w:rPr>
          <w:b/>
        </w:rPr>
        <w:t xml:space="preserve"> </w:t>
      </w:r>
      <w:r w:rsidR="00B33C2D">
        <w:t xml:space="preserve">nie </w:t>
      </w:r>
      <w:r w:rsidR="00C86853">
        <w:t>powinien</w:t>
      </w:r>
      <w:r w:rsidR="00B33C2D">
        <w:t xml:space="preserve"> </w:t>
      </w:r>
      <w:r w:rsidR="00AE7ED8">
        <w:t>w żadnej formie udostępnić osobom trzecim swoich danych dostępowych.</w:t>
      </w:r>
    </w:p>
    <w:p w:rsidR="00AE7ED8" w:rsidRDefault="00AE7ED8" w:rsidP="00AE7ED8">
      <w:pPr>
        <w:spacing w:after="0"/>
        <w:jc w:val="center"/>
      </w:pPr>
      <w:r>
        <w:t>§ 4</w:t>
      </w:r>
    </w:p>
    <w:p w:rsidR="00AE7ED8" w:rsidRDefault="00AE7ED8" w:rsidP="00AE7ED8">
      <w:pPr>
        <w:spacing w:after="0"/>
        <w:jc w:val="center"/>
      </w:pPr>
      <w:r>
        <w:t>Zakres odpowiedzialności</w:t>
      </w:r>
    </w:p>
    <w:p w:rsidR="00AE7ED8" w:rsidRDefault="00AE7ED8" w:rsidP="00AE7ED8">
      <w:pPr>
        <w:spacing w:after="0"/>
        <w:jc w:val="both"/>
      </w:pPr>
    </w:p>
    <w:p w:rsidR="00AE7ED8" w:rsidRDefault="00AE7ED8" w:rsidP="00AE7ED8">
      <w:pPr>
        <w:pStyle w:val="Akapitzlist"/>
        <w:numPr>
          <w:ilvl w:val="0"/>
          <w:numId w:val="4"/>
        </w:numPr>
        <w:spacing w:after="0"/>
        <w:jc w:val="both"/>
      </w:pPr>
      <w:r>
        <w:t>Za prawidłowe działanie</w:t>
      </w:r>
      <w:r w:rsidR="00661503">
        <w:t xml:space="preserve"> E-info</w:t>
      </w:r>
      <w:r w:rsidR="00543C45">
        <w:t xml:space="preserve"> odpowiada Administrator.</w:t>
      </w:r>
    </w:p>
    <w:p w:rsidR="00543C45" w:rsidRDefault="00543C45" w:rsidP="00AE7ED8">
      <w:pPr>
        <w:pStyle w:val="Akapitzlist"/>
        <w:numPr>
          <w:ilvl w:val="0"/>
          <w:numId w:val="4"/>
        </w:numPr>
        <w:spacing w:after="0"/>
        <w:jc w:val="both"/>
      </w:pPr>
      <w:r>
        <w:t xml:space="preserve">Administrator nie ponosi odpowiedzialności za skutki wynikające z użycia loginu i hasła </w:t>
      </w:r>
      <w:r w:rsidR="00D34BE7" w:rsidRPr="00686C69">
        <w:t>Właściciela</w:t>
      </w:r>
      <w:r w:rsidR="00D34BE7">
        <w:rPr>
          <w:b/>
        </w:rPr>
        <w:t xml:space="preserve"> </w:t>
      </w:r>
      <w:r>
        <w:t>przez osoby trzecie.</w:t>
      </w:r>
    </w:p>
    <w:p w:rsidR="00543C45" w:rsidRDefault="00661503" w:rsidP="00AE7ED8">
      <w:pPr>
        <w:pStyle w:val="Akapitzlist"/>
        <w:numPr>
          <w:ilvl w:val="0"/>
          <w:numId w:val="4"/>
        </w:numPr>
        <w:spacing w:after="0"/>
        <w:jc w:val="both"/>
      </w:pPr>
      <w:r>
        <w:t>Serwis E-info</w:t>
      </w:r>
      <w:r w:rsidR="00543C45">
        <w:t xml:space="preserve"> działa w oparciu o automatyczne, nie weryfikowane przez pracownika generowanie informacji. Informacje uzyskane przez </w:t>
      </w:r>
      <w:r w:rsidR="00D34BE7">
        <w:t xml:space="preserve"> </w:t>
      </w:r>
      <w:r w:rsidR="0075597A" w:rsidRPr="00686C69">
        <w:t xml:space="preserve">Właściciela </w:t>
      </w:r>
      <w:r w:rsidR="00974520">
        <w:t>za pośrednictwem E-info</w:t>
      </w:r>
      <w:r w:rsidR="005D24FC">
        <w:t xml:space="preserve"> nie mogą stano</w:t>
      </w:r>
      <w:r w:rsidR="00C86853">
        <w:t>wić wyłącznej podstawy roszczeń</w:t>
      </w:r>
      <w:r w:rsidR="005D24FC">
        <w:t xml:space="preserve"> wobec Administratora. W każdym przypadku</w:t>
      </w:r>
      <w:r w:rsidR="0026611A">
        <w:t xml:space="preserve"> stwierdzenia</w:t>
      </w:r>
      <w:r w:rsidR="005D24FC">
        <w:t xml:space="preserve"> nieprawidłowości co do prezentowanych danych, należy skontaktować się </w:t>
      </w:r>
      <w:r w:rsidR="006C1297">
        <w:br/>
      </w:r>
      <w:r w:rsidR="005D24FC">
        <w:t xml:space="preserve">z pracownikiem Działu księgowości </w:t>
      </w:r>
      <w:r w:rsidR="006C0793">
        <w:t xml:space="preserve">ds. czynszów </w:t>
      </w:r>
      <w:r w:rsidR="0026611A">
        <w:t>w</w:t>
      </w:r>
      <w:r w:rsidR="0076414A">
        <w:t xml:space="preserve"> celu ich wyjaśnienia.</w:t>
      </w:r>
    </w:p>
    <w:p w:rsidR="0076414A" w:rsidRDefault="0076414A" w:rsidP="00AE7ED8">
      <w:pPr>
        <w:pStyle w:val="Akapitzlist"/>
        <w:numPr>
          <w:ilvl w:val="0"/>
          <w:numId w:val="4"/>
        </w:numPr>
        <w:spacing w:after="0"/>
        <w:jc w:val="both"/>
      </w:pPr>
      <w:r>
        <w:t>Administrator nie ponosi odpowiedzialności za szkody powstałe w związku z wykorzystaniem</w:t>
      </w:r>
      <w:r w:rsidR="00AE1696">
        <w:t xml:space="preserve"> informacji uzyskanych</w:t>
      </w:r>
      <w:r w:rsidR="00661503">
        <w:t xml:space="preserve"> za pośrednictwem serwisu E-info</w:t>
      </w:r>
      <w:r w:rsidR="00AE1696">
        <w:t>.</w:t>
      </w:r>
    </w:p>
    <w:p w:rsidR="00AE1696" w:rsidRDefault="00AE1696" w:rsidP="00AE7ED8">
      <w:pPr>
        <w:pStyle w:val="Akapitzlist"/>
        <w:numPr>
          <w:ilvl w:val="0"/>
          <w:numId w:val="4"/>
        </w:numPr>
        <w:spacing w:after="0"/>
        <w:jc w:val="both"/>
      </w:pPr>
      <w:r>
        <w:t>Dane dostępn</w:t>
      </w:r>
      <w:r w:rsidR="00661503">
        <w:t>e w serwisie E-info</w:t>
      </w:r>
      <w:r>
        <w:t xml:space="preserve"> są uaktualniane codziennie.</w:t>
      </w:r>
    </w:p>
    <w:p w:rsidR="006C1297" w:rsidRDefault="006C1297" w:rsidP="006C1297">
      <w:pPr>
        <w:pStyle w:val="Akapitzlist"/>
        <w:spacing w:after="0"/>
        <w:jc w:val="both"/>
      </w:pPr>
    </w:p>
    <w:p w:rsidR="00AE1696" w:rsidRDefault="00AE1696" w:rsidP="00AE1696">
      <w:pPr>
        <w:spacing w:after="0"/>
        <w:jc w:val="center"/>
      </w:pPr>
      <w:r>
        <w:t>§ 5</w:t>
      </w:r>
    </w:p>
    <w:p w:rsidR="00AE1696" w:rsidRDefault="00AE1696" w:rsidP="00AE1696">
      <w:pPr>
        <w:spacing w:after="0"/>
        <w:jc w:val="center"/>
      </w:pPr>
      <w:r>
        <w:t>Inne postanowienia</w:t>
      </w:r>
    </w:p>
    <w:p w:rsidR="00AE1696" w:rsidRDefault="00AE1696" w:rsidP="00AE1696">
      <w:pPr>
        <w:spacing w:after="0"/>
        <w:jc w:val="both"/>
      </w:pPr>
    </w:p>
    <w:p w:rsidR="00AE1696" w:rsidRDefault="00661503" w:rsidP="00AE1696">
      <w:pPr>
        <w:pStyle w:val="Akapitzlist"/>
        <w:numPr>
          <w:ilvl w:val="0"/>
          <w:numId w:val="5"/>
        </w:numPr>
        <w:spacing w:after="0"/>
        <w:jc w:val="both"/>
      </w:pPr>
      <w:r>
        <w:t>Korzystanie z serwisu E-info</w:t>
      </w:r>
      <w:r w:rsidR="00AE1696">
        <w:t xml:space="preserve"> jest bezpłatne.</w:t>
      </w:r>
    </w:p>
    <w:p w:rsidR="00AE1696" w:rsidRDefault="00AE1696" w:rsidP="00AE1696">
      <w:pPr>
        <w:pStyle w:val="Akapitzlist"/>
        <w:numPr>
          <w:ilvl w:val="0"/>
          <w:numId w:val="5"/>
        </w:numPr>
        <w:spacing w:after="0"/>
        <w:jc w:val="both"/>
      </w:pPr>
      <w:r>
        <w:t xml:space="preserve">Administrator zastrzega sobie prawo </w:t>
      </w:r>
      <w:r w:rsidR="00476AF0">
        <w:t>z</w:t>
      </w:r>
      <w:r>
        <w:t>miany regulaminu dostęp</w:t>
      </w:r>
      <w:r w:rsidR="00661503">
        <w:t xml:space="preserve">u do internetowego serwisu </w:t>
      </w:r>
      <w:r w:rsidR="006C1297">
        <w:br/>
      </w:r>
      <w:r w:rsidR="00661503">
        <w:t>E-info</w:t>
      </w:r>
      <w:r>
        <w:t>.</w:t>
      </w:r>
    </w:p>
    <w:p w:rsidR="00C86853" w:rsidRDefault="00C86853" w:rsidP="00C86853">
      <w:pPr>
        <w:pStyle w:val="Akapitzlist"/>
        <w:numPr>
          <w:ilvl w:val="0"/>
          <w:numId w:val="5"/>
        </w:numPr>
        <w:spacing w:after="0"/>
        <w:jc w:val="both"/>
      </w:pPr>
      <w:r>
        <w:t>Treść regulaminu dostępna jest dla wszystkich Użytkowników na tablicy ogłoszeń w siedzibie Administratora oraz na stronie internetowej TBS Ziemi Kociewskiej w zakładce DLA MIESZKAŃCÓW.</w:t>
      </w:r>
    </w:p>
    <w:p w:rsidR="00AE1696" w:rsidRDefault="00476AF0" w:rsidP="00AE1696">
      <w:pPr>
        <w:pStyle w:val="Akapitzlist"/>
        <w:numPr>
          <w:ilvl w:val="0"/>
          <w:numId w:val="5"/>
        </w:numPr>
        <w:spacing w:after="0"/>
        <w:jc w:val="both"/>
      </w:pPr>
      <w:r>
        <w:t>W przypadku zmiany treści Regulaminu, Administrator zamieści tekst Regulaminu na stronie internetowej TBS Ziemi Kociewskiej.</w:t>
      </w:r>
    </w:p>
    <w:p w:rsidR="00476AF0" w:rsidRDefault="006C0793" w:rsidP="00AE1696">
      <w:pPr>
        <w:pStyle w:val="Akapitzlist"/>
        <w:numPr>
          <w:ilvl w:val="0"/>
          <w:numId w:val="5"/>
        </w:numPr>
        <w:spacing w:after="0"/>
        <w:jc w:val="both"/>
      </w:pPr>
      <w:r>
        <w:t>R</w:t>
      </w:r>
      <w:r w:rsidR="00476AF0">
        <w:t>egulamin opublikowany na stronie internetowej uznaje się za doręczony.</w:t>
      </w:r>
    </w:p>
    <w:p w:rsidR="00476AF0" w:rsidRDefault="00476AF0" w:rsidP="00AE1696">
      <w:pPr>
        <w:pStyle w:val="Akapitzlist"/>
        <w:numPr>
          <w:ilvl w:val="0"/>
          <w:numId w:val="5"/>
        </w:numPr>
        <w:spacing w:after="0"/>
        <w:jc w:val="both"/>
      </w:pPr>
      <w:r>
        <w:t>Administrator zaświadcza, że dane osobowe zawarte w bazie danych wykorzystywane będą tylko w celach r</w:t>
      </w:r>
      <w:r w:rsidR="00661503">
        <w:t>ealizacji serwisu E-info</w:t>
      </w:r>
      <w:r>
        <w:t>.</w:t>
      </w:r>
    </w:p>
    <w:p w:rsidR="00A054C4" w:rsidRPr="00686C69" w:rsidRDefault="00A054C4" w:rsidP="00AE1696">
      <w:pPr>
        <w:pStyle w:val="Akapitzlist"/>
        <w:numPr>
          <w:ilvl w:val="0"/>
          <w:numId w:val="5"/>
        </w:numPr>
        <w:spacing w:after="0"/>
        <w:jc w:val="both"/>
      </w:pPr>
      <w:r>
        <w:t xml:space="preserve">Wszyscy </w:t>
      </w:r>
      <w:r w:rsidR="0075597A" w:rsidRPr="00686C69">
        <w:t xml:space="preserve">Właściciele </w:t>
      </w:r>
      <w:r w:rsidRPr="00686C69">
        <w:t>mają obowiązek przestrzegać postanowień niniejszego Regulaminu.</w:t>
      </w:r>
    </w:p>
    <w:p w:rsidR="007438A7" w:rsidRPr="00686C69" w:rsidRDefault="007438A7" w:rsidP="00AE1696">
      <w:pPr>
        <w:pStyle w:val="Akapitzlist"/>
        <w:numPr>
          <w:ilvl w:val="0"/>
          <w:numId w:val="5"/>
        </w:numPr>
        <w:spacing w:after="0"/>
        <w:jc w:val="both"/>
      </w:pPr>
      <w:r w:rsidRPr="00686C69">
        <w:t xml:space="preserve">W przypadku rezygnacji, </w:t>
      </w:r>
      <w:r w:rsidR="0075597A" w:rsidRPr="00686C69">
        <w:t xml:space="preserve">Właściciel </w:t>
      </w:r>
      <w:r w:rsidRPr="00686C69">
        <w:t>składa „Wniosek o rezygnację z dostępu do serwisu E-info”  (zał</w:t>
      </w:r>
      <w:r w:rsidR="00686C69">
        <w:t>.</w:t>
      </w:r>
      <w:r w:rsidRPr="00686C69">
        <w:t xml:space="preserve"> Nr 3)</w:t>
      </w:r>
    </w:p>
    <w:p w:rsidR="002B6B3F" w:rsidRDefault="00A054C4" w:rsidP="00AE1696">
      <w:pPr>
        <w:pStyle w:val="Akapitzlist"/>
        <w:numPr>
          <w:ilvl w:val="0"/>
          <w:numId w:val="5"/>
        </w:numPr>
        <w:spacing w:after="0"/>
        <w:jc w:val="both"/>
      </w:pPr>
      <w:r>
        <w:t>W sprawach nie uregulowanych w niniejszym Regulaminie zastosowanie mają powszechnie obowiązujące przepisy prawa.</w:t>
      </w:r>
    </w:p>
    <w:p w:rsidR="002B6B3F" w:rsidRDefault="002B6B3F" w:rsidP="002B6B3F">
      <w:pPr>
        <w:spacing w:after="0"/>
        <w:jc w:val="both"/>
      </w:pPr>
    </w:p>
    <w:p w:rsidR="00476AF0" w:rsidRDefault="002B6B3F" w:rsidP="002B6B3F">
      <w:pPr>
        <w:spacing w:after="0"/>
        <w:jc w:val="center"/>
      </w:pPr>
      <w:r>
        <w:t>§ 6</w:t>
      </w:r>
    </w:p>
    <w:p w:rsidR="002B6B3F" w:rsidRPr="0075597A" w:rsidRDefault="002B6B3F" w:rsidP="002B6B3F">
      <w:pPr>
        <w:spacing w:after="0"/>
        <w:jc w:val="both"/>
        <w:rPr>
          <w:i/>
        </w:rPr>
      </w:pPr>
      <w:r>
        <w:t xml:space="preserve">Niniejszy Regulamin został zatwierdzony Uchwałą Zarządu </w:t>
      </w:r>
      <w:r w:rsidR="00A0055A">
        <w:t xml:space="preserve">spółki </w:t>
      </w:r>
      <w:r w:rsidR="00686C69">
        <w:rPr>
          <w:i/>
        </w:rPr>
        <w:t>Nr 4/2020</w:t>
      </w:r>
      <w:r w:rsidRPr="0075597A">
        <w:rPr>
          <w:i/>
        </w:rPr>
        <w:t xml:space="preserve"> z dnia </w:t>
      </w:r>
      <w:r w:rsidR="006C1297">
        <w:rPr>
          <w:i/>
        </w:rPr>
        <w:t xml:space="preserve">05.02.2020 </w:t>
      </w:r>
      <w:r w:rsidRPr="0075597A">
        <w:rPr>
          <w:i/>
        </w:rPr>
        <w:t xml:space="preserve"> i wchodzi w życie z dniem </w:t>
      </w:r>
      <w:r w:rsidR="006C1297">
        <w:rPr>
          <w:i/>
        </w:rPr>
        <w:t xml:space="preserve">19.02.2020 </w:t>
      </w:r>
      <w:r w:rsidR="00A0055A" w:rsidRPr="0075597A">
        <w:rPr>
          <w:i/>
        </w:rPr>
        <w:t>roku</w:t>
      </w:r>
      <w:r w:rsidR="007438A7" w:rsidRPr="0075597A">
        <w:rPr>
          <w:i/>
        </w:rPr>
        <w:t>.</w:t>
      </w:r>
      <w:r w:rsidR="006C1297">
        <w:rPr>
          <w:i/>
        </w:rPr>
        <w:t xml:space="preserve"> </w:t>
      </w:r>
    </w:p>
    <w:p w:rsidR="00D02DB8" w:rsidRDefault="00D02DB8" w:rsidP="00DF50C6">
      <w:pPr>
        <w:spacing w:after="0"/>
        <w:jc w:val="both"/>
        <w:rPr>
          <w:i/>
        </w:rPr>
      </w:pPr>
    </w:p>
    <w:p w:rsidR="006C1297" w:rsidRDefault="006C1297" w:rsidP="00DF50C6">
      <w:pPr>
        <w:spacing w:after="0"/>
        <w:jc w:val="both"/>
        <w:rPr>
          <w:i/>
        </w:rPr>
      </w:pPr>
    </w:p>
    <w:p w:rsidR="006C1297" w:rsidRPr="0075597A" w:rsidRDefault="006C1297" w:rsidP="00DF50C6">
      <w:pPr>
        <w:spacing w:after="0"/>
        <w:jc w:val="both"/>
        <w:rPr>
          <w:i/>
        </w:rPr>
      </w:pPr>
    </w:p>
    <w:p w:rsidR="007438A7" w:rsidRDefault="007438A7" w:rsidP="00D02DB8">
      <w:pPr>
        <w:spacing w:after="0"/>
        <w:jc w:val="center"/>
        <w:rPr>
          <w:b/>
          <w:sz w:val="28"/>
          <w:szCs w:val="28"/>
        </w:rPr>
      </w:pPr>
    </w:p>
    <w:p w:rsidR="007438A7" w:rsidRPr="006C1297" w:rsidRDefault="001A063F" w:rsidP="001A063F">
      <w:pPr>
        <w:spacing w:after="0"/>
        <w:jc w:val="right"/>
      </w:pPr>
      <w:r w:rsidRPr="006C1297">
        <w:lastRenderedPageBreak/>
        <w:t>Zał. Nr 1</w:t>
      </w:r>
    </w:p>
    <w:p w:rsidR="00D02DB8" w:rsidRDefault="00D02DB8" w:rsidP="00D02DB8">
      <w:pPr>
        <w:spacing w:after="0"/>
        <w:jc w:val="center"/>
        <w:rPr>
          <w:b/>
          <w:sz w:val="28"/>
          <w:szCs w:val="28"/>
        </w:rPr>
      </w:pPr>
      <w:r w:rsidRPr="00D02DB8">
        <w:rPr>
          <w:b/>
          <w:sz w:val="28"/>
          <w:szCs w:val="28"/>
        </w:rPr>
        <w:t>Wniosek o uzy</w:t>
      </w:r>
      <w:r w:rsidR="00661503">
        <w:rPr>
          <w:b/>
          <w:sz w:val="28"/>
          <w:szCs w:val="28"/>
        </w:rPr>
        <w:t>skanie dostępu do serwisu E-info</w:t>
      </w:r>
    </w:p>
    <w:p w:rsidR="00D02DB8" w:rsidRDefault="00D02DB8" w:rsidP="00D02DB8">
      <w:pPr>
        <w:spacing w:after="0"/>
        <w:jc w:val="center"/>
        <w:rPr>
          <w:b/>
          <w:sz w:val="18"/>
          <w:szCs w:val="18"/>
        </w:rPr>
      </w:pPr>
    </w:p>
    <w:p w:rsidR="00692DFF" w:rsidRDefault="00692DFF" w:rsidP="00D02DB8">
      <w:pPr>
        <w:spacing w:after="0"/>
        <w:jc w:val="center"/>
        <w:rPr>
          <w:b/>
          <w:sz w:val="18"/>
          <w:szCs w:val="18"/>
        </w:rPr>
      </w:pPr>
    </w:p>
    <w:p w:rsidR="00692DFF" w:rsidRDefault="00692DFF" w:rsidP="00D02DB8">
      <w:pPr>
        <w:spacing w:after="0"/>
        <w:jc w:val="center"/>
        <w:rPr>
          <w:b/>
          <w:sz w:val="18"/>
          <w:szCs w:val="18"/>
        </w:rPr>
      </w:pPr>
    </w:p>
    <w:p w:rsidR="00692DFF" w:rsidRDefault="00692DFF" w:rsidP="00D02DB8">
      <w:pPr>
        <w:spacing w:after="0"/>
        <w:jc w:val="center"/>
        <w:rPr>
          <w:b/>
          <w:sz w:val="18"/>
          <w:szCs w:val="18"/>
        </w:rPr>
      </w:pP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…………………………………………………….</w:t>
      </w: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Imię i nazwisk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ESEL</w:t>
      </w: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…………………………………………………….</w:t>
      </w:r>
    </w:p>
    <w:p w:rsidR="00692DFF" w:rsidRDefault="00692DFF" w:rsidP="00692DFF">
      <w:pPr>
        <w:spacing w:after="0"/>
        <w:jc w:val="both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 Rodzaj dokumentu stwierdzającego tożsamość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92DFF">
        <w:rPr>
          <w:b/>
          <w:sz w:val="16"/>
          <w:szCs w:val="16"/>
        </w:rPr>
        <w:t>Seria i nr dokumentu stwierdzającego tożsamość</w:t>
      </w:r>
    </w:p>
    <w:p w:rsidR="00692DFF" w:rsidRDefault="00692DFF" w:rsidP="00692DFF">
      <w:pPr>
        <w:spacing w:after="0"/>
        <w:jc w:val="both"/>
        <w:rPr>
          <w:b/>
          <w:sz w:val="16"/>
          <w:szCs w:val="16"/>
        </w:rPr>
      </w:pP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</w:p>
    <w:p w:rsidR="00D95BF8" w:rsidRDefault="00D95BF8" w:rsidP="00692DFF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D95BF8" w:rsidRDefault="00D95BF8" w:rsidP="00D95B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res lokalu</w:t>
      </w:r>
    </w:p>
    <w:p w:rsidR="00D95BF8" w:rsidRDefault="00D95BF8" w:rsidP="00D95BF8">
      <w:pPr>
        <w:spacing w:after="0"/>
        <w:jc w:val="center"/>
        <w:rPr>
          <w:b/>
          <w:sz w:val="18"/>
          <w:szCs w:val="18"/>
        </w:rPr>
      </w:pPr>
    </w:p>
    <w:p w:rsidR="00D95BF8" w:rsidRDefault="00D95BF8" w:rsidP="00D95BF8">
      <w:pPr>
        <w:spacing w:after="0"/>
        <w:jc w:val="center"/>
        <w:rPr>
          <w:b/>
          <w:sz w:val="18"/>
          <w:szCs w:val="18"/>
        </w:rPr>
      </w:pPr>
    </w:p>
    <w:p w:rsidR="00D95BF8" w:rsidRDefault="00D95BF8" w:rsidP="00D95BF8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D95BF8" w:rsidRDefault="00D95BF8" w:rsidP="00D34BE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efon kontaktowy,  adres e-mail</w:t>
      </w:r>
    </w:p>
    <w:p w:rsidR="00D95BF8" w:rsidRDefault="00D95BF8" w:rsidP="00D95BF8">
      <w:pPr>
        <w:spacing w:after="0"/>
        <w:jc w:val="both"/>
        <w:rPr>
          <w:b/>
          <w:sz w:val="18"/>
          <w:szCs w:val="18"/>
        </w:rPr>
      </w:pPr>
    </w:p>
    <w:p w:rsidR="00F41521" w:rsidRDefault="00D95BF8" w:rsidP="00D95BF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przyjąłem/przyjęłam do wiadomości i akceptuję Regulamin dostępu</w:t>
      </w:r>
      <w:r w:rsidR="00661503">
        <w:rPr>
          <w:b/>
          <w:sz w:val="20"/>
          <w:szCs w:val="20"/>
        </w:rPr>
        <w:t xml:space="preserve"> do internetowego serwisu E-info</w:t>
      </w:r>
      <w:r>
        <w:rPr>
          <w:b/>
          <w:sz w:val="20"/>
          <w:szCs w:val="20"/>
        </w:rPr>
        <w:t xml:space="preserve"> oraz wyrażam zgodę na przetwarzanie moich danych osobowych zawartych w niniejszym formularzu dla potrzeb niezbędnych do rea</w:t>
      </w:r>
      <w:r w:rsidR="00661503">
        <w:rPr>
          <w:b/>
          <w:sz w:val="20"/>
          <w:szCs w:val="20"/>
        </w:rPr>
        <w:t>lizacji działania systemu E-info</w:t>
      </w:r>
      <w:r w:rsidR="001A063F">
        <w:rPr>
          <w:b/>
          <w:sz w:val="20"/>
          <w:szCs w:val="20"/>
        </w:rPr>
        <w:t>.</w:t>
      </w:r>
      <w:r w:rsidR="005E62CA">
        <w:rPr>
          <w:b/>
          <w:sz w:val="20"/>
          <w:szCs w:val="20"/>
        </w:rPr>
        <w:t xml:space="preserve"> </w:t>
      </w: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</w:p>
    <w:p w:rsidR="00454FD7" w:rsidRDefault="00454FD7" w:rsidP="00D95BF8">
      <w:pPr>
        <w:spacing w:after="0"/>
        <w:jc w:val="both"/>
        <w:rPr>
          <w:b/>
          <w:sz w:val="20"/>
          <w:szCs w:val="20"/>
        </w:rPr>
      </w:pPr>
    </w:p>
    <w:p w:rsidR="001A063F" w:rsidRPr="001A063F" w:rsidRDefault="001A063F" w:rsidP="001A063F">
      <w:pPr>
        <w:spacing w:after="0"/>
        <w:jc w:val="center"/>
        <w:rPr>
          <w:b/>
          <w:sz w:val="24"/>
          <w:szCs w:val="24"/>
        </w:rPr>
      </w:pPr>
      <w:r w:rsidRPr="001A063F">
        <w:rPr>
          <w:b/>
          <w:sz w:val="24"/>
          <w:szCs w:val="24"/>
        </w:rPr>
        <w:t>Informacja o przetwarzaniu danych osobowych</w:t>
      </w:r>
      <w:r w:rsidR="00E24888">
        <w:rPr>
          <w:b/>
          <w:sz w:val="24"/>
          <w:szCs w:val="24"/>
        </w:rPr>
        <w:t xml:space="preserve"> (dot. zał. Nr 1)</w:t>
      </w:r>
    </w:p>
    <w:p w:rsidR="001A063F" w:rsidRDefault="001A063F" w:rsidP="001A063F">
      <w:pPr>
        <w:spacing w:after="0"/>
        <w:jc w:val="both"/>
        <w:rPr>
          <w:b/>
          <w:sz w:val="24"/>
          <w:szCs w:val="24"/>
        </w:rPr>
      </w:pPr>
      <w:r w:rsidRPr="001A063F">
        <w:rPr>
          <w:b/>
          <w:sz w:val="24"/>
          <w:szCs w:val="24"/>
        </w:rPr>
        <w:t xml:space="preserve"> 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1"/>
        <w:gridCol w:w="4851"/>
      </w:tblGrid>
      <w:tr w:rsidR="001A063F" w:rsidRPr="001A063F" w:rsidTr="00D34BE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1. Tożsamość i dane kontaktowe administratora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>Administratorem Danych jest: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Towarzystwo Budownictwa Społecznego Ziemi Kociewskiej Spółka z o.o. - siedziba: 83-200 Starogard Gdański, ul. Traugutta 56 </w:t>
            </w:r>
          </w:p>
        </w:tc>
      </w:tr>
      <w:tr w:rsidR="001A063F" w:rsidRPr="001A063F" w:rsidTr="00D34BE7">
        <w:trPr>
          <w:trHeight w:val="243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2. Dane kontaktowe inspektora ochrony danych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>Administrator Danych wyznaczył Inspektora Ochrony Danych, z którym można się skontaktować:</w:t>
            </w:r>
          </w:p>
          <w:p w:rsidR="001A063F" w:rsidRPr="001A063F" w:rsidRDefault="001A063F" w:rsidP="001A063F">
            <w:pPr>
              <w:numPr>
                <w:ilvl w:val="0"/>
                <w:numId w:val="12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>telefonicznie: 585622433,</w:t>
            </w:r>
          </w:p>
          <w:p w:rsidR="001A063F" w:rsidRPr="001A063F" w:rsidRDefault="001A063F" w:rsidP="001A063F">
            <w:pPr>
              <w:numPr>
                <w:ilvl w:val="0"/>
                <w:numId w:val="12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drogą elektroniczną: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>sekretariat@tbs-starogard.pl.</w:t>
            </w:r>
          </w:p>
          <w:p w:rsidR="001A063F" w:rsidRPr="001A063F" w:rsidRDefault="001A063F" w:rsidP="001A063F">
            <w:pPr>
              <w:numPr>
                <w:ilvl w:val="0"/>
                <w:numId w:val="12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>osobiście w siedzibie Spółki - po uprzednim telefonicznym uzgodnieniu terminu spotkania).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1A063F" w:rsidRPr="001A063F" w:rsidTr="00D34BE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3. Cele przetwarzania danych osobowych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CA42B9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>Celem zbierania danych jest rozpatrzenie wniosku o przyznanie dostępu do serwisu</w:t>
            </w:r>
            <w:r w:rsidR="00CA42B9">
              <w:rPr>
                <w:b/>
                <w:sz w:val="20"/>
                <w:szCs w:val="20"/>
              </w:rPr>
              <w:t xml:space="preserve"> </w:t>
            </w:r>
            <w:r w:rsidRPr="001A063F">
              <w:rPr>
                <w:b/>
                <w:sz w:val="20"/>
                <w:szCs w:val="20"/>
              </w:rPr>
              <w:t xml:space="preserve"> E-info.</w:t>
            </w:r>
          </w:p>
        </w:tc>
      </w:tr>
      <w:tr w:rsidR="001A063F" w:rsidRPr="001A063F" w:rsidTr="00D34BE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  4. Podstawy prawne przetwarzania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7526BE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. 13</w:t>
            </w:r>
            <w:r w:rsidR="00FD7DE9">
              <w:rPr>
                <w:b/>
                <w:sz w:val="20"/>
                <w:szCs w:val="20"/>
              </w:rPr>
              <w:t xml:space="preserve"> ust</w:t>
            </w:r>
            <w:r w:rsidR="00FD7DE9" w:rsidRPr="006C1297">
              <w:rPr>
                <w:b/>
                <w:sz w:val="20"/>
                <w:szCs w:val="20"/>
              </w:rPr>
              <w:t xml:space="preserve">. </w:t>
            </w:r>
            <w:r w:rsidRPr="006C1297">
              <w:rPr>
                <w:b/>
                <w:sz w:val="20"/>
                <w:szCs w:val="20"/>
              </w:rPr>
              <w:t>1</w:t>
            </w:r>
            <w:r w:rsidR="001A063F" w:rsidRPr="006C1297">
              <w:rPr>
                <w:b/>
                <w:sz w:val="20"/>
                <w:szCs w:val="20"/>
              </w:rPr>
              <w:t xml:space="preserve"> lit a, </w:t>
            </w:r>
            <w:r w:rsidR="00FD7DE9" w:rsidRPr="006C1297">
              <w:rPr>
                <w:b/>
                <w:sz w:val="20"/>
                <w:szCs w:val="20"/>
              </w:rPr>
              <w:t>b,</w:t>
            </w:r>
            <w:r w:rsidR="00FD7DE9">
              <w:rPr>
                <w:b/>
                <w:sz w:val="20"/>
                <w:szCs w:val="20"/>
              </w:rPr>
              <w:t xml:space="preserve"> </w:t>
            </w:r>
            <w:r w:rsidR="001A063F" w:rsidRPr="001A063F">
              <w:rPr>
                <w:b/>
                <w:sz w:val="20"/>
                <w:szCs w:val="20"/>
              </w:rPr>
              <w:t xml:space="preserve">c, e Rozporządzenia Parlamentu Europejskiego   i Rady (UE) 2016/679 z dnia 27 kwietnia 2016 r. w sprawie ochrony osób fizycznych w związku z przetwarzaniem danych osobowych i w sprawie swobodnego przepływu takich danych oraz uchylenia dyrektywy 95/46/WE w związku z Uchwałą Zarządu Spółki Nr </w:t>
            </w:r>
            <w:r w:rsidR="006C1297" w:rsidRPr="006C1297">
              <w:rPr>
                <w:b/>
                <w:sz w:val="20"/>
                <w:szCs w:val="20"/>
              </w:rPr>
              <w:t>4</w:t>
            </w:r>
            <w:r w:rsidR="006C1297" w:rsidRPr="006C1297">
              <w:rPr>
                <w:b/>
                <w:i/>
                <w:sz w:val="20"/>
                <w:szCs w:val="20"/>
              </w:rPr>
              <w:t>/2020 z dnia 05.02.2020</w:t>
            </w:r>
            <w:r w:rsidR="001A063F" w:rsidRPr="006C1297">
              <w:rPr>
                <w:b/>
                <w:i/>
                <w:sz w:val="20"/>
                <w:szCs w:val="20"/>
              </w:rPr>
              <w:t xml:space="preserve"> r</w:t>
            </w:r>
            <w:r w:rsidR="001A063F" w:rsidRPr="006C1297">
              <w:rPr>
                <w:b/>
                <w:sz w:val="20"/>
                <w:szCs w:val="20"/>
              </w:rPr>
              <w:t>.</w:t>
            </w:r>
            <w:r w:rsidR="001A063F" w:rsidRPr="001A063F">
              <w:rPr>
                <w:b/>
                <w:sz w:val="20"/>
                <w:szCs w:val="20"/>
              </w:rPr>
              <w:t xml:space="preserve"> w sprawie </w:t>
            </w:r>
            <w:r w:rsidR="001A063F" w:rsidRPr="001A063F">
              <w:rPr>
                <w:b/>
                <w:sz w:val="20"/>
                <w:szCs w:val="20"/>
              </w:rPr>
              <w:lastRenderedPageBreak/>
              <w:t xml:space="preserve">regulaminu dostępu do internetowego serwisu współwłaścicieli nieruchomości E-info ) 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1A063F" w:rsidRPr="001A063F" w:rsidTr="00D34BE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lastRenderedPageBreak/>
              <w:t xml:space="preserve">6. Informacje o odbiorcach danych osobowych lub o kategoriach odbiorców, jeżeli istnieją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Pani/Pan dane osobowe będą udostępniane </w:t>
            </w:r>
            <w:proofErr w:type="spellStart"/>
            <w:r w:rsidRPr="001A063F">
              <w:rPr>
                <w:b/>
                <w:sz w:val="20"/>
                <w:szCs w:val="20"/>
              </w:rPr>
              <w:t>współadministratorom</w:t>
            </w:r>
            <w:proofErr w:type="spellEnd"/>
            <w:r w:rsidRPr="001A063F">
              <w:rPr>
                <w:b/>
                <w:sz w:val="20"/>
                <w:szCs w:val="20"/>
              </w:rPr>
              <w:t xml:space="preserve">, podmiotom, którym powierzyliśmy przetwarzanie danych na podstawie zawartych umów, a także innym podmiotom i instytucjom upoważnionym z mocy prawa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1A063F" w:rsidRPr="001A063F" w:rsidTr="00D34BE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7. Okres, przez który dane osobowe będą przechowywane, a gdy nie jest to możliwe, kryteria ustalania tego okresu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D34BE7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Pani/Pana dane osobowe będą przetwarzane zgodnie  z obowiązującymi przepisami prawa przez okres nie dłuższy niż 5 lat od dnia zaprzestania </w:t>
            </w:r>
            <w:r w:rsidR="00D34BE7">
              <w:rPr>
                <w:b/>
                <w:sz w:val="20"/>
                <w:szCs w:val="20"/>
              </w:rPr>
              <w:t>korzystania z usługi E-info.</w:t>
            </w:r>
          </w:p>
        </w:tc>
      </w:tr>
      <w:tr w:rsidR="001A063F" w:rsidRPr="001A063F" w:rsidTr="00D34BE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8. Informacje o prawach przysługujących osobie, której dane dotyczą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Przysługuje Pani/Panu prawo dostępu do treści swoich danych osobowych oraz ich sprostowania, w przypadku ustania celu, dla którego były przetwarzane, prawo do ich usunięcia lub ograniczenia przetwarzania, a także zaprzestania przetwarzania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1A063F" w:rsidRPr="001A063F" w:rsidTr="00D34BE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9. informacje o prawie wniesienia skargi do organu nadzorczego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>Przysługuje Pani/Panu prawo do wniesienia skargi do organu nadzorczego, którym jest Prezes Urzędu Ochrony Danych Osobowych, z siedzibą w Warszawie (00-193) przy ul. Stawki 2.</w:t>
            </w:r>
          </w:p>
        </w:tc>
      </w:tr>
      <w:tr w:rsidR="001A063F" w:rsidRPr="001A063F" w:rsidTr="00D34BE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10. Informacje, czy podanie danych osobowych jest wymogiem ustawowym lub umownym lub warunkiem zawarcia umowy oraz czy osoba, której dane dotyczą, jest zobowiązana do ich podania i jakie są ewentualne konsekwencje niepodania danych.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Podanie przez Panią/Pana danych osobowych jest wymogiem ustawowym. Niepodanie danych, w zakresie wymaganym przepisami prawa, może skutkować pozostawieniem wniosku bez rozpatrzenia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1A063F" w:rsidRPr="001A063F" w:rsidTr="00D34BE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11. Informacje o zautomatyzowanym podejmowaniu decyzji w tym  o profilowaniu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8B3F1E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SZK</w:t>
            </w:r>
            <w:r w:rsidR="007559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A063F" w:rsidRPr="001A063F">
              <w:rPr>
                <w:b/>
                <w:sz w:val="20"/>
                <w:szCs w:val="20"/>
              </w:rPr>
              <w:t>Sp.zo.o.w</w:t>
            </w:r>
            <w:proofErr w:type="spellEnd"/>
            <w:r w:rsidR="001A063F" w:rsidRPr="001A063F">
              <w:rPr>
                <w:b/>
                <w:sz w:val="20"/>
                <w:szCs w:val="20"/>
              </w:rPr>
              <w:t xml:space="preserve"> Starogardzie Gdańskim nie podejmuje decyzji w sposób zautomatyzowany, w tym w formie profilowania.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1A063F" w:rsidRPr="001A063F" w:rsidTr="00D34BE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Starogard Gdański,  …………………..…..    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                                        (data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297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      </w:t>
            </w:r>
          </w:p>
          <w:p w:rsidR="006C1297" w:rsidRDefault="006C1297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1A063F">
              <w:rPr>
                <w:b/>
                <w:sz w:val="20"/>
                <w:szCs w:val="20"/>
              </w:rPr>
              <w:t xml:space="preserve">(podpis </w:t>
            </w:r>
            <w:r>
              <w:rPr>
                <w:b/>
                <w:sz w:val="20"/>
                <w:szCs w:val="20"/>
              </w:rPr>
              <w:t>właściciela/pełnomocnika</w:t>
            </w:r>
            <w:r w:rsidRPr="001A063F">
              <w:rPr>
                <w:b/>
                <w:sz w:val="20"/>
                <w:szCs w:val="20"/>
              </w:rPr>
              <w:t xml:space="preserve">) </w:t>
            </w:r>
            <w:r w:rsidR="0075597A">
              <w:rPr>
                <w:b/>
                <w:sz w:val="20"/>
                <w:szCs w:val="20"/>
              </w:rPr>
              <w:t>˟</w:t>
            </w:r>
            <w:r w:rsidRPr="001A063F">
              <w:rPr>
                <w:b/>
                <w:sz w:val="20"/>
                <w:szCs w:val="20"/>
              </w:rPr>
              <w:t xml:space="preserve"> </w:t>
            </w:r>
          </w:p>
          <w:p w:rsidR="001A063F" w:rsidRPr="001A063F" w:rsidRDefault="001A063F" w:rsidP="001A063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A063F" w:rsidRPr="001A063F" w:rsidRDefault="001A063F" w:rsidP="001A063F">
      <w:pPr>
        <w:spacing w:after="0"/>
        <w:jc w:val="both"/>
        <w:rPr>
          <w:b/>
          <w:sz w:val="20"/>
          <w:szCs w:val="20"/>
        </w:rPr>
      </w:pPr>
    </w:p>
    <w:p w:rsidR="001A063F" w:rsidRPr="001A063F" w:rsidRDefault="0075597A" w:rsidP="001A063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˟ niepotrzebne </w:t>
      </w:r>
      <w:proofErr w:type="spellStart"/>
      <w:r>
        <w:rPr>
          <w:b/>
          <w:sz w:val="20"/>
          <w:szCs w:val="20"/>
        </w:rPr>
        <w:t>skreslić</w:t>
      </w:r>
      <w:proofErr w:type="spellEnd"/>
      <w:r>
        <w:rPr>
          <w:b/>
          <w:sz w:val="20"/>
          <w:szCs w:val="20"/>
        </w:rPr>
        <w:t xml:space="preserve"> </w:t>
      </w:r>
    </w:p>
    <w:p w:rsidR="001A063F" w:rsidRPr="001A063F" w:rsidRDefault="001A063F" w:rsidP="001A063F">
      <w:pPr>
        <w:spacing w:after="0"/>
        <w:jc w:val="both"/>
        <w:rPr>
          <w:b/>
          <w:sz w:val="20"/>
          <w:szCs w:val="20"/>
        </w:rPr>
      </w:pPr>
    </w:p>
    <w:p w:rsidR="001A063F" w:rsidRPr="001A063F" w:rsidRDefault="001A063F" w:rsidP="001A063F">
      <w:pPr>
        <w:spacing w:after="0"/>
        <w:jc w:val="both"/>
        <w:rPr>
          <w:b/>
          <w:sz w:val="20"/>
          <w:szCs w:val="20"/>
        </w:rPr>
      </w:pPr>
    </w:p>
    <w:p w:rsidR="001A063F" w:rsidRPr="001A063F" w:rsidRDefault="001A063F" w:rsidP="001A063F">
      <w:pPr>
        <w:spacing w:after="0"/>
        <w:jc w:val="both"/>
        <w:rPr>
          <w:b/>
          <w:sz w:val="20"/>
          <w:szCs w:val="20"/>
        </w:rPr>
      </w:pPr>
    </w:p>
    <w:p w:rsidR="001A063F" w:rsidRPr="001A063F" w:rsidRDefault="001A063F" w:rsidP="001A063F">
      <w:pPr>
        <w:spacing w:after="0"/>
        <w:jc w:val="both"/>
        <w:rPr>
          <w:b/>
          <w:sz w:val="20"/>
          <w:szCs w:val="20"/>
        </w:rPr>
      </w:pPr>
    </w:p>
    <w:p w:rsidR="001A063F" w:rsidRPr="001A063F" w:rsidRDefault="001A063F" w:rsidP="001A063F">
      <w:pPr>
        <w:spacing w:after="0"/>
        <w:jc w:val="both"/>
        <w:rPr>
          <w:b/>
          <w:sz w:val="20"/>
          <w:szCs w:val="20"/>
        </w:rPr>
      </w:pP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</w:p>
    <w:p w:rsidR="00CA42B9" w:rsidRDefault="00CA42B9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F41521" w:rsidP="001A063F">
      <w:pPr>
        <w:spacing w:after="0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CA42B9" w:rsidRDefault="00CA42B9" w:rsidP="001A063F">
      <w:pPr>
        <w:spacing w:after="0"/>
        <w:jc w:val="right"/>
        <w:rPr>
          <w:b/>
          <w:sz w:val="28"/>
          <w:szCs w:val="28"/>
        </w:rPr>
      </w:pPr>
    </w:p>
    <w:p w:rsidR="00AD6C51" w:rsidRPr="006C1297" w:rsidRDefault="001A063F" w:rsidP="001A063F">
      <w:pPr>
        <w:spacing w:after="0"/>
        <w:jc w:val="right"/>
        <w:rPr>
          <w:sz w:val="20"/>
          <w:szCs w:val="20"/>
        </w:rPr>
      </w:pPr>
      <w:r w:rsidRPr="006C1297">
        <w:rPr>
          <w:sz w:val="20"/>
          <w:szCs w:val="20"/>
        </w:rPr>
        <w:t>Zał. Nr 2</w:t>
      </w:r>
    </w:p>
    <w:p w:rsidR="00AD6C51" w:rsidRPr="0049583A" w:rsidRDefault="00E46A3B" w:rsidP="00D95BF8">
      <w:pPr>
        <w:spacing w:after="0"/>
        <w:jc w:val="both"/>
        <w:rPr>
          <w:b/>
          <w:sz w:val="16"/>
          <w:szCs w:val="16"/>
        </w:rPr>
      </w:pP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  <w:t>………………………………………………..</w:t>
      </w:r>
    </w:p>
    <w:p w:rsidR="00E46A3B" w:rsidRPr="0049583A" w:rsidRDefault="00E46A3B" w:rsidP="00D95BF8">
      <w:pPr>
        <w:spacing w:after="0"/>
        <w:jc w:val="both"/>
        <w:rPr>
          <w:sz w:val="16"/>
          <w:szCs w:val="16"/>
        </w:rPr>
      </w:pP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sz w:val="16"/>
          <w:szCs w:val="16"/>
        </w:rPr>
        <w:t>(miejscowość, data)</w:t>
      </w:r>
    </w:p>
    <w:p w:rsidR="00E46A3B" w:rsidRPr="0049583A" w:rsidRDefault="00E46A3B" w:rsidP="00E46A3B">
      <w:pPr>
        <w:pStyle w:val="Akapitzlist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….</w:t>
      </w:r>
    </w:p>
    <w:p w:rsidR="00E46A3B" w:rsidRPr="0049583A" w:rsidRDefault="00E46A3B" w:rsidP="00E46A3B">
      <w:pPr>
        <w:spacing w:after="0"/>
        <w:ind w:left="720" w:firstLine="696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nazwisko i imię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  <w:t>…………………………………………</w:t>
      </w:r>
      <w:r w:rsidR="0049583A">
        <w:rPr>
          <w:sz w:val="16"/>
          <w:szCs w:val="16"/>
        </w:rPr>
        <w:t>……..</w:t>
      </w:r>
      <w:r w:rsidRPr="0049583A">
        <w:rPr>
          <w:sz w:val="16"/>
          <w:szCs w:val="16"/>
        </w:rPr>
        <w:t>.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 xml:space="preserve">        PESEL</w:t>
      </w:r>
    </w:p>
    <w:p w:rsidR="00E46A3B" w:rsidRPr="0049583A" w:rsidRDefault="00E46A3B" w:rsidP="00E46A3B">
      <w:pPr>
        <w:spacing w:after="0"/>
        <w:jc w:val="both"/>
        <w:rPr>
          <w:b/>
          <w:sz w:val="16"/>
          <w:szCs w:val="16"/>
        </w:rPr>
      </w:pPr>
    </w:p>
    <w:p w:rsidR="00E46A3B" w:rsidRPr="0049583A" w:rsidRDefault="00E46A3B" w:rsidP="00E46A3B">
      <w:pPr>
        <w:pStyle w:val="Akapitzlist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..</w:t>
      </w:r>
    </w:p>
    <w:p w:rsidR="00E46A3B" w:rsidRPr="0049583A" w:rsidRDefault="00E46A3B" w:rsidP="00E46A3B">
      <w:pPr>
        <w:spacing w:after="0"/>
        <w:ind w:left="720" w:firstLine="696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nazwisko i imię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  <w:t>…………………………………………</w:t>
      </w:r>
      <w:r w:rsidR="0049583A">
        <w:rPr>
          <w:sz w:val="16"/>
          <w:szCs w:val="16"/>
        </w:rPr>
        <w:t>……..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 xml:space="preserve">        PESEL</w:t>
      </w:r>
    </w:p>
    <w:p w:rsidR="00387E5B" w:rsidRPr="0049583A" w:rsidRDefault="00387E5B" w:rsidP="00E46A3B">
      <w:pPr>
        <w:spacing w:after="0"/>
        <w:jc w:val="both"/>
        <w:rPr>
          <w:b/>
          <w:sz w:val="16"/>
          <w:szCs w:val="16"/>
        </w:rPr>
      </w:pPr>
    </w:p>
    <w:p w:rsidR="00E46A3B" w:rsidRPr="0049583A" w:rsidRDefault="00E46A3B" w:rsidP="00E46A3B">
      <w:pPr>
        <w:pStyle w:val="Akapitzlist"/>
        <w:numPr>
          <w:ilvl w:val="0"/>
          <w:numId w:val="6"/>
        </w:numPr>
        <w:spacing w:after="0"/>
        <w:jc w:val="both"/>
        <w:rPr>
          <w:b/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.</w:t>
      </w:r>
      <w:r w:rsidR="00387E5B" w:rsidRPr="0049583A">
        <w:rPr>
          <w:b/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  <w:t>Towarzystwo Budownictwa</w:t>
      </w:r>
      <w:r w:rsidR="00204B41">
        <w:rPr>
          <w:b/>
          <w:sz w:val="16"/>
          <w:szCs w:val="16"/>
        </w:rPr>
        <w:t xml:space="preserve"> Społecznego</w:t>
      </w:r>
    </w:p>
    <w:p w:rsidR="00E46A3B" w:rsidRPr="0049583A" w:rsidRDefault="00E46A3B" w:rsidP="00E46A3B">
      <w:pPr>
        <w:spacing w:after="0"/>
        <w:ind w:left="720" w:firstLine="696"/>
        <w:jc w:val="both"/>
        <w:rPr>
          <w:b/>
          <w:sz w:val="16"/>
          <w:szCs w:val="16"/>
        </w:rPr>
      </w:pPr>
      <w:r w:rsidRPr="0049583A">
        <w:rPr>
          <w:sz w:val="16"/>
          <w:szCs w:val="16"/>
        </w:rPr>
        <w:t>nazwisko i imię</w:t>
      </w:r>
      <w:r w:rsidR="00387E5B" w:rsidRPr="0049583A">
        <w:rPr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  <w:t>Ziemi Kociewskiej Spółka z o.o.</w:t>
      </w:r>
    </w:p>
    <w:p w:rsidR="00387E5B" w:rsidRPr="0049583A" w:rsidRDefault="00E46A3B" w:rsidP="00E46A3B">
      <w:pPr>
        <w:spacing w:after="0"/>
        <w:jc w:val="both"/>
        <w:rPr>
          <w:b/>
          <w:sz w:val="16"/>
          <w:szCs w:val="16"/>
        </w:rPr>
      </w:pPr>
      <w:r w:rsidRPr="0049583A">
        <w:rPr>
          <w:sz w:val="16"/>
          <w:szCs w:val="16"/>
        </w:rPr>
        <w:tab/>
        <w:t>…………………………………………</w:t>
      </w:r>
      <w:r w:rsidR="0049583A">
        <w:rPr>
          <w:sz w:val="16"/>
          <w:szCs w:val="16"/>
        </w:rPr>
        <w:t>……</w:t>
      </w:r>
      <w:r w:rsidR="00387E5B" w:rsidRPr="0049583A">
        <w:rPr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>ul. Traugutta 56</w:t>
      </w:r>
    </w:p>
    <w:p w:rsidR="00E46A3B" w:rsidRPr="0049583A" w:rsidRDefault="00E46A3B" w:rsidP="00E46A3B">
      <w:pPr>
        <w:spacing w:after="0"/>
        <w:jc w:val="both"/>
        <w:rPr>
          <w:b/>
          <w:sz w:val="16"/>
          <w:szCs w:val="16"/>
        </w:rPr>
      </w:pP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sz w:val="16"/>
          <w:szCs w:val="16"/>
        </w:rPr>
        <w:t xml:space="preserve">        PESEL</w:t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  <w:t>83-200 Starogard Gdański</w:t>
      </w:r>
    </w:p>
    <w:p w:rsidR="00387E5B" w:rsidRPr="0049583A" w:rsidRDefault="00204B41" w:rsidP="00E46A3B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E46A3B" w:rsidRPr="0049583A" w:rsidRDefault="00E46A3B" w:rsidP="00E46A3B">
      <w:pPr>
        <w:pStyle w:val="Akapitzlist"/>
        <w:numPr>
          <w:ilvl w:val="0"/>
          <w:numId w:val="6"/>
        </w:numPr>
        <w:spacing w:after="0"/>
        <w:jc w:val="both"/>
        <w:rPr>
          <w:b/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..</w:t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</w:p>
    <w:p w:rsidR="00E46A3B" w:rsidRPr="0049583A" w:rsidRDefault="00E46A3B" w:rsidP="00E46A3B">
      <w:pPr>
        <w:spacing w:after="0"/>
        <w:ind w:left="720" w:firstLine="696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nazwisko i imię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b/>
          <w:sz w:val="16"/>
          <w:szCs w:val="16"/>
        </w:rPr>
        <w:tab/>
      </w: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.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sz w:val="16"/>
          <w:szCs w:val="16"/>
        </w:rPr>
        <w:t xml:space="preserve">        PESEL</w:t>
      </w:r>
    </w:p>
    <w:p w:rsidR="00387E5B" w:rsidRPr="0049583A" w:rsidRDefault="00387E5B" w:rsidP="00E46A3B">
      <w:pPr>
        <w:spacing w:after="0"/>
        <w:jc w:val="both"/>
        <w:rPr>
          <w:b/>
          <w:sz w:val="16"/>
          <w:szCs w:val="16"/>
        </w:rPr>
      </w:pPr>
    </w:p>
    <w:p w:rsidR="00E46A3B" w:rsidRPr="0049583A" w:rsidRDefault="00E46A3B" w:rsidP="00E46A3B">
      <w:pPr>
        <w:pStyle w:val="Akapitzlist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.</w:t>
      </w:r>
    </w:p>
    <w:p w:rsidR="00E46A3B" w:rsidRPr="0049583A" w:rsidRDefault="00E46A3B" w:rsidP="00E46A3B">
      <w:pPr>
        <w:spacing w:after="0"/>
        <w:ind w:left="720" w:firstLine="696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nazwisko i imię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  <w:t>…………………………………………</w:t>
      </w:r>
      <w:r w:rsidR="0049583A">
        <w:rPr>
          <w:sz w:val="16"/>
          <w:szCs w:val="16"/>
        </w:rPr>
        <w:t>….</w:t>
      </w:r>
      <w:r w:rsidRPr="0049583A">
        <w:rPr>
          <w:sz w:val="16"/>
          <w:szCs w:val="16"/>
        </w:rPr>
        <w:t>..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 xml:space="preserve">        PESEL</w:t>
      </w:r>
    </w:p>
    <w:p w:rsidR="00EE0A9D" w:rsidRPr="0049583A" w:rsidRDefault="00EE0A9D" w:rsidP="00D95BF8">
      <w:pPr>
        <w:spacing w:after="0"/>
        <w:jc w:val="both"/>
        <w:rPr>
          <w:b/>
          <w:sz w:val="16"/>
          <w:szCs w:val="16"/>
        </w:rPr>
      </w:pPr>
    </w:p>
    <w:p w:rsidR="00BA4CE7" w:rsidRPr="0049583A" w:rsidRDefault="00BA4CE7" w:rsidP="00D95BF8">
      <w:pPr>
        <w:spacing w:after="0"/>
        <w:jc w:val="both"/>
        <w:rPr>
          <w:b/>
          <w:sz w:val="16"/>
          <w:szCs w:val="16"/>
        </w:rPr>
      </w:pPr>
    </w:p>
    <w:p w:rsidR="00BA4CE7" w:rsidRPr="0049583A" w:rsidRDefault="00BA4CE7" w:rsidP="00BA4CE7">
      <w:pPr>
        <w:spacing w:after="0"/>
        <w:jc w:val="center"/>
        <w:rPr>
          <w:b/>
          <w:sz w:val="16"/>
          <w:szCs w:val="16"/>
        </w:rPr>
      </w:pPr>
      <w:r w:rsidRPr="0049583A">
        <w:rPr>
          <w:b/>
          <w:sz w:val="16"/>
          <w:szCs w:val="16"/>
        </w:rPr>
        <w:t>Oświadczenie</w:t>
      </w:r>
    </w:p>
    <w:p w:rsidR="00BA4CE7" w:rsidRPr="0049583A" w:rsidRDefault="00BA4CE7" w:rsidP="00BA4CE7">
      <w:pPr>
        <w:spacing w:after="0"/>
        <w:rPr>
          <w:b/>
          <w:sz w:val="16"/>
          <w:szCs w:val="16"/>
        </w:rPr>
      </w:pPr>
      <w:r w:rsidRPr="0049583A">
        <w:rPr>
          <w:b/>
          <w:sz w:val="16"/>
          <w:szCs w:val="16"/>
        </w:rPr>
        <w:t>My niżej podpisani:</w:t>
      </w:r>
    </w:p>
    <w:p w:rsidR="00BA4CE7" w:rsidRPr="0049583A" w:rsidRDefault="00BA4CE7" w:rsidP="00BA4CE7">
      <w:pPr>
        <w:spacing w:after="0"/>
        <w:rPr>
          <w:sz w:val="16"/>
          <w:szCs w:val="16"/>
        </w:rPr>
      </w:pPr>
    </w:p>
    <w:p w:rsidR="00BA4CE7" w:rsidRPr="0049583A" w:rsidRDefault="00BA4CE7" w:rsidP="00BA4CE7">
      <w:pPr>
        <w:pStyle w:val="Akapitzlist"/>
        <w:numPr>
          <w:ilvl w:val="0"/>
          <w:numId w:val="11"/>
        </w:num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</w:t>
      </w:r>
      <w:r w:rsidR="0049583A">
        <w:rPr>
          <w:sz w:val="16"/>
          <w:szCs w:val="16"/>
        </w:rPr>
        <w:t>………..</w:t>
      </w:r>
      <w:r w:rsidRPr="0049583A">
        <w:rPr>
          <w:sz w:val="16"/>
          <w:szCs w:val="16"/>
        </w:rPr>
        <w:t>………… leg. się dowodem osobistym seria i nr …………………………………</w:t>
      </w:r>
      <w:r w:rsidR="0049583A">
        <w:rPr>
          <w:sz w:val="16"/>
          <w:szCs w:val="16"/>
        </w:rPr>
        <w:t>…………….</w:t>
      </w:r>
    </w:p>
    <w:p w:rsidR="00BA4CE7" w:rsidRPr="0049583A" w:rsidRDefault="00BA4CE7" w:rsidP="00BA4CE7">
      <w:pPr>
        <w:pStyle w:val="Akapitzlist"/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. przez …………………………………………………… zam. …………………………………………………………………………</w:t>
      </w:r>
      <w:r w:rsidR="0049583A">
        <w:rPr>
          <w:sz w:val="16"/>
          <w:szCs w:val="16"/>
        </w:rPr>
        <w:t>………………………</w:t>
      </w:r>
      <w:r w:rsidRPr="0049583A">
        <w:rPr>
          <w:sz w:val="16"/>
          <w:szCs w:val="16"/>
        </w:rPr>
        <w:t>.</w:t>
      </w:r>
    </w:p>
    <w:p w:rsidR="00BA4CE7" w:rsidRPr="0049583A" w:rsidRDefault="00BA4CE7" w:rsidP="00BA4CE7">
      <w:pPr>
        <w:pStyle w:val="Akapitzlist"/>
        <w:numPr>
          <w:ilvl w:val="0"/>
          <w:numId w:val="11"/>
        </w:num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…</w:t>
      </w:r>
      <w:r w:rsidR="0049583A">
        <w:rPr>
          <w:sz w:val="16"/>
          <w:szCs w:val="16"/>
        </w:rPr>
        <w:t>……….</w:t>
      </w:r>
      <w:r w:rsidRPr="0049583A">
        <w:rPr>
          <w:sz w:val="16"/>
          <w:szCs w:val="16"/>
        </w:rPr>
        <w:t>……… leg. się dowodem osobistym seria i nr …………………</w:t>
      </w:r>
      <w:r w:rsidR="0049583A">
        <w:rPr>
          <w:sz w:val="16"/>
          <w:szCs w:val="16"/>
        </w:rPr>
        <w:t>………….</w:t>
      </w:r>
      <w:r w:rsidRPr="0049583A">
        <w:rPr>
          <w:sz w:val="16"/>
          <w:szCs w:val="16"/>
        </w:rPr>
        <w:t>…………</w:t>
      </w:r>
      <w:r w:rsidR="0049583A">
        <w:rPr>
          <w:sz w:val="16"/>
          <w:szCs w:val="16"/>
        </w:rPr>
        <w:t>.</w:t>
      </w:r>
      <w:r w:rsidRPr="0049583A">
        <w:rPr>
          <w:sz w:val="16"/>
          <w:szCs w:val="16"/>
        </w:rPr>
        <w:t>……</w:t>
      </w:r>
    </w:p>
    <w:p w:rsidR="00BA4CE7" w:rsidRPr="0049583A" w:rsidRDefault="00BA4CE7" w:rsidP="00BA4CE7">
      <w:pPr>
        <w:pStyle w:val="Akapitzlist"/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. przez ……………………………………………</w:t>
      </w:r>
      <w:r w:rsidR="0049583A">
        <w:rPr>
          <w:sz w:val="16"/>
          <w:szCs w:val="16"/>
        </w:rPr>
        <w:t>.</w:t>
      </w:r>
      <w:r w:rsidRPr="0049583A">
        <w:rPr>
          <w:sz w:val="16"/>
          <w:szCs w:val="16"/>
        </w:rPr>
        <w:t>……… zam. …………………………………………………………………</w:t>
      </w:r>
      <w:r w:rsidR="0049583A">
        <w:rPr>
          <w:sz w:val="16"/>
          <w:szCs w:val="16"/>
        </w:rPr>
        <w:t>………………….…</w:t>
      </w:r>
      <w:r w:rsidRPr="0049583A">
        <w:rPr>
          <w:sz w:val="16"/>
          <w:szCs w:val="16"/>
        </w:rPr>
        <w:t>………..</w:t>
      </w:r>
    </w:p>
    <w:p w:rsidR="00BA4CE7" w:rsidRPr="0049583A" w:rsidRDefault="00BA4CE7" w:rsidP="00BA4CE7">
      <w:pPr>
        <w:pStyle w:val="Akapitzlist"/>
        <w:numPr>
          <w:ilvl w:val="0"/>
          <w:numId w:val="11"/>
        </w:num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</w:t>
      </w:r>
      <w:r w:rsidR="0049583A">
        <w:rPr>
          <w:sz w:val="16"/>
          <w:szCs w:val="16"/>
        </w:rPr>
        <w:t>……….</w:t>
      </w:r>
      <w:r w:rsidRPr="0049583A">
        <w:rPr>
          <w:sz w:val="16"/>
          <w:szCs w:val="16"/>
        </w:rPr>
        <w:t>…</w:t>
      </w:r>
      <w:r w:rsidR="0049583A">
        <w:rPr>
          <w:sz w:val="16"/>
          <w:szCs w:val="16"/>
        </w:rPr>
        <w:t>.</w:t>
      </w:r>
      <w:r w:rsidRPr="0049583A">
        <w:rPr>
          <w:sz w:val="16"/>
          <w:szCs w:val="16"/>
        </w:rPr>
        <w:t>……… leg. się dowodem osobistym seria i nr …………………</w:t>
      </w:r>
      <w:r w:rsidR="0049583A">
        <w:rPr>
          <w:sz w:val="16"/>
          <w:szCs w:val="16"/>
        </w:rPr>
        <w:t>……….</w:t>
      </w:r>
      <w:r w:rsidRPr="0049583A">
        <w:rPr>
          <w:sz w:val="16"/>
          <w:szCs w:val="16"/>
        </w:rPr>
        <w:t>…</w:t>
      </w:r>
      <w:r w:rsidR="0049583A">
        <w:rPr>
          <w:sz w:val="16"/>
          <w:szCs w:val="16"/>
        </w:rPr>
        <w:t>…..</w:t>
      </w:r>
      <w:r w:rsidRPr="0049583A">
        <w:rPr>
          <w:sz w:val="16"/>
          <w:szCs w:val="16"/>
        </w:rPr>
        <w:t>……………</w:t>
      </w:r>
    </w:p>
    <w:p w:rsidR="00BA4CE7" w:rsidRPr="0049583A" w:rsidRDefault="00BA4CE7" w:rsidP="00BA4CE7">
      <w:pPr>
        <w:pStyle w:val="Akapitzlist"/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. przez …………………………………………………… zam. ………………</w:t>
      </w:r>
      <w:r w:rsidR="0049583A">
        <w:rPr>
          <w:sz w:val="16"/>
          <w:szCs w:val="16"/>
        </w:rPr>
        <w:t>…………</w:t>
      </w:r>
      <w:r w:rsidRPr="0049583A">
        <w:rPr>
          <w:sz w:val="16"/>
          <w:szCs w:val="16"/>
        </w:rPr>
        <w:t>…………………………………………………</w:t>
      </w:r>
      <w:r w:rsidR="0049583A">
        <w:rPr>
          <w:sz w:val="16"/>
          <w:szCs w:val="16"/>
        </w:rPr>
        <w:t>…………..</w:t>
      </w:r>
      <w:r w:rsidRPr="0049583A">
        <w:rPr>
          <w:sz w:val="16"/>
          <w:szCs w:val="16"/>
        </w:rPr>
        <w:t>………..</w:t>
      </w:r>
    </w:p>
    <w:p w:rsidR="00BA4CE7" w:rsidRPr="0049583A" w:rsidRDefault="00BA4CE7" w:rsidP="00BA4CE7">
      <w:pPr>
        <w:pStyle w:val="Akapitzlist"/>
        <w:numPr>
          <w:ilvl w:val="0"/>
          <w:numId w:val="11"/>
        </w:num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……</w:t>
      </w:r>
      <w:r w:rsidR="0049583A">
        <w:rPr>
          <w:sz w:val="16"/>
          <w:szCs w:val="16"/>
        </w:rPr>
        <w:t>………….</w:t>
      </w:r>
      <w:r w:rsidRPr="0049583A">
        <w:rPr>
          <w:sz w:val="16"/>
          <w:szCs w:val="16"/>
        </w:rPr>
        <w:t>…… leg. się dowodem osobistym seria i nr …………………………</w:t>
      </w:r>
      <w:r w:rsidR="0049583A">
        <w:rPr>
          <w:sz w:val="16"/>
          <w:szCs w:val="16"/>
        </w:rPr>
        <w:t>………..</w:t>
      </w:r>
      <w:r w:rsidRPr="0049583A">
        <w:rPr>
          <w:sz w:val="16"/>
          <w:szCs w:val="16"/>
        </w:rPr>
        <w:t>………</w:t>
      </w:r>
    </w:p>
    <w:p w:rsidR="00BA4CE7" w:rsidRPr="0049583A" w:rsidRDefault="00BA4CE7" w:rsidP="00BA4CE7">
      <w:pPr>
        <w:pStyle w:val="Akapitzlist"/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. przez …………………………………………………… zam. ……………………………………………………………………</w:t>
      </w:r>
      <w:r w:rsidR="0049583A">
        <w:rPr>
          <w:sz w:val="16"/>
          <w:szCs w:val="16"/>
        </w:rPr>
        <w:t>…………..……………</w:t>
      </w:r>
      <w:r w:rsidRPr="0049583A">
        <w:rPr>
          <w:sz w:val="16"/>
          <w:szCs w:val="16"/>
        </w:rPr>
        <w:t>……..</w:t>
      </w:r>
    </w:p>
    <w:p w:rsidR="00BA4CE7" w:rsidRPr="0049583A" w:rsidRDefault="00BA4CE7" w:rsidP="00BA4CE7">
      <w:pPr>
        <w:pStyle w:val="Akapitzlist"/>
        <w:numPr>
          <w:ilvl w:val="0"/>
          <w:numId w:val="11"/>
        </w:num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……</w:t>
      </w:r>
      <w:r w:rsidR="0049583A">
        <w:rPr>
          <w:sz w:val="16"/>
          <w:szCs w:val="16"/>
        </w:rPr>
        <w:t>…………..</w:t>
      </w:r>
      <w:r w:rsidRPr="0049583A">
        <w:rPr>
          <w:sz w:val="16"/>
          <w:szCs w:val="16"/>
        </w:rPr>
        <w:t>…… leg. się dowodem osobistym seria i nr ……………………</w:t>
      </w:r>
      <w:r w:rsidR="0049583A">
        <w:rPr>
          <w:sz w:val="16"/>
          <w:szCs w:val="16"/>
        </w:rPr>
        <w:t>…………….</w:t>
      </w:r>
      <w:r w:rsidRPr="0049583A">
        <w:rPr>
          <w:sz w:val="16"/>
          <w:szCs w:val="16"/>
        </w:rPr>
        <w:t>……………</w:t>
      </w:r>
    </w:p>
    <w:p w:rsidR="00BA4CE7" w:rsidRPr="0049583A" w:rsidRDefault="00BA4CE7" w:rsidP="00BA4CE7">
      <w:pPr>
        <w:pStyle w:val="Akapitzlist"/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. przez …………………………………………………… zam. …………………………………………………………………………..</w:t>
      </w:r>
    </w:p>
    <w:p w:rsidR="00BA4CE7" w:rsidRPr="0049583A" w:rsidRDefault="00BA4CE7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bieramy pełnomocnika współwłaścicieli lokalu (adres lokalu) …………</w:t>
      </w:r>
      <w:r w:rsidR="0049583A">
        <w:rPr>
          <w:sz w:val="16"/>
          <w:szCs w:val="16"/>
        </w:rPr>
        <w:t>…………………………..</w:t>
      </w:r>
      <w:r w:rsidRPr="0049583A">
        <w:rPr>
          <w:sz w:val="16"/>
          <w:szCs w:val="16"/>
        </w:rPr>
        <w:t>…………………………………………………………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Panią/Pana ………………………………………………</w:t>
      </w:r>
      <w:r w:rsidR="0049583A">
        <w:rPr>
          <w:sz w:val="16"/>
          <w:szCs w:val="16"/>
        </w:rPr>
        <w:t>……………</w:t>
      </w:r>
      <w:r w:rsidRPr="0049583A">
        <w:rPr>
          <w:sz w:val="16"/>
          <w:szCs w:val="16"/>
        </w:rPr>
        <w:t>………….. leg. się dowodem osobistym nr …………………</w:t>
      </w:r>
      <w:r w:rsidR="0049583A">
        <w:rPr>
          <w:sz w:val="16"/>
          <w:szCs w:val="16"/>
        </w:rPr>
        <w:t>……………</w:t>
      </w:r>
      <w:r w:rsidRPr="0049583A">
        <w:rPr>
          <w:sz w:val="16"/>
          <w:szCs w:val="16"/>
        </w:rPr>
        <w:t>…………………..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anym przez ……………………………………………………………………………… zam. …………………</w:t>
      </w:r>
      <w:r w:rsidR="0049583A">
        <w:rPr>
          <w:sz w:val="16"/>
          <w:szCs w:val="16"/>
        </w:rPr>
        <w:t>…………………………</w:t>
      </w:r>
      <w:r w:rsidRPr="0049583A">
        <w:rPr>
          <w:sz w:val="16"/>
          <w:szCs w:val="16"/>
        </w:rPr>
        <w:t>………………………………….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 w:rsidR="0049583A">
        <w:rPr>
          <w:sz w:val="16"/>
          <w:szCs w:val="16"/>
        </w:rPr>
        <w:t>………………………..</w:t>
      </w:r>
      <w:r w:rsidRPr="0049583A">
        <w:rPr>
          <w:sz w:val="16"/>
          <w:szCs w:val="16"/>
        </w:rPr>
        <w:t>……………………………………….</w:t>
      </w:r>
    </w:p>
    <w:p w:rsidR="0015037A" w:rsidRDefault="0015037A" w:rsidP="00BA4CE7">
      <w:pPr>
        <w:spacing w:after="0" w:line="360" w:lineRule="auto"/>
        <w:rPr>
          <w:sz w:val="16"/>
          <w:szCs w:val="16"/>
        </w:rPr>
      </w:pPr>
    </w:p>
    <w:p w:rsidR="0015037A" w:rsidRPr="0049583A" w:rsidRDefault="0015037A" w:rsidP="00BA4CE7">
      <w:pPr>
        <w:spacing w:after="0" w:line="360" w:lineRule="auto"/>
        <w:rPr>
          <w:sz w:val="16"/>
          <w:szCs w:val="16"/>
        </w:rPr>
      </w:pP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Podpis pełnomocnika współwłaścicieli</w:t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>Podpisy współwłaścicieli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…………</w:t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="0049583A">
        <w:rPr>
          <w:sz w:val="16"/>
          <w:szCs w:val="16"/>
        </w:rPr>
        <w:tab/>
      </w:r>
      <w:r w:rsidRPr="0049583A">
        <w:rPr>
          <w:sz w:val="16"/>
          <w:szCs w:val="16"/>
        </w:rPr>
        <w:t>1.</w:t>
      </w:r>
      <w:r w:rsidRPr="0049583A">
        <w:rPr>
          <w:sz w:val="16"/>
          <w:szCs w:val="16"/>
        </w:rPr>
        <w:tab/>
        <w:t>……………………………………………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>2.</w:t>
      </w:r>
      <w:r w:rsidRPr="0049583A">
        <w:rPr>
          <w:sz w:val="16"/>
          <w:szCs w:val="16"/>
        </w:rPr>
        <w:tab/>
        <w:t>…………………………………………….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>3.</w:t>
      </w:r>
      <w:r w:rsidRPr="0049583A">
        <w:rPr>
          <w:sz w:val="16"/>
          <w:szCs w:val="16"/>
        </w:rPr>
        <w:tab/>
        <w:t>……………………………………………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>4.</w:t>
      </w:r>
      <w:r w:rsidRPr="0049583A">
        <w:rPr>
          <w:sz w:val="16"/>
          <w:szCs w:val="16"/>
        </w:rPr>
        <w:tab/>
        <w:t>…………………………………………..</w:t>
      </w:r>
    </w:p>
    <w:p w:rsidR="00233F3D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 xml:space="preserve">5. </w:t>
      </w:r>
      <w:r w:rsidRPr="0049583A">
        <w:rPr>
          <w:sz w:val="16"/>
          <w:szCs w:val="16"/>
        </w:rPr>
        <w:tab/>
        <w:t>…………………………………………..</w:t>
      </w:r>
    </w:p>
    <w:p w:rsidR="006C1297" w:rsidRDefault="006C1297" w:rsidP="00CA42B9">
      <w:pPr>
        <w:spacing w:after="0" w:line="360" w:lineRule="auto"/>
        <w:jc w:val="center"/>
        <w:rPr>
          <w:b/>
          <w:sz w:val="24"/>
          <w:szCs w:val="24"/>
        </w:rPr>
      </w:pPr>
    </w:p>
    <w:p w:rsidR="00CA42B9" w:rsidRPr="00E24888" w:rsidRDefault="00CA42B9" w:rsidP="00CA42B9">
      <w:pPr>
        <w:spacing w:after="0" w:line="360" w:lineRule="auto"/>
        <w:jc w:val="center"/>
        <w:rPr>
          <w:b/>
          <w:sz w:val="24"/>
          <w:szCs w:val="24"/>
        </w:rPr>
      </w:pPr>
      <w:r w:rsidRPr="00E24888">
        <w:rPr>
          <w:b/>
          <w:sz w:val="24"/>
          <w:szCs w:val="24"/>
        </w:rPr>
        <w:t>Informacja o przetwarzaniu danych osobowych</w:t>
      </w:r>
      <w:r w:rsidR="00E24888" w:rsidRPr="00E24888">
        <w:rPr>
          <w:b/>
          <w:sz w:val="24"/>
          <w:szCs w:val="24"/>
        </w:rPr>
        <w:t xml:space="preserve"> (dot. Zał. Nr 2)</w:t>
      </w:r>
    </w:p>
    <w:p w:rsidR="00CA42B9" w:rsidRPr="00CA42B9" w:rsidRDefault="00CA42B9" w:rsidP="00CA42B9">
      <w:pPr>
        <w:spacing w:after="0" w:line="360" w:lineRule="auto"/>
        <w:jc w:val="right"/>
        <w:rPr>
          <w:sz w:val="24"/>
          <w:szCs w:val="24"/>
        </w:rPr>
      </w:pPr>
      <w:r w:rsidRPr="00CA42B9">
        <w:rPr>
          <w:sz w:val="24"/>
          <w:szCs w:val="24"/>
        </w:rPr>
        <w:t xml:space="preserve"> 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1"/>
        <w:gridCol w:w="4851"/>
      </w:tblGrid>
      <w:tr w:rsidR="00CA42B9" w:rsidRPr="00CA42B9" w:rsidTr="004C57D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1. Tożsamość i dane kontaktowe administratora. </w:t>
            </w:r>
          </w:p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>Administratorem Danych jest:</w:t>
            </w:r>
          </w:p>
          <w:p w:rsidR="00CA42B9" w:rsidRPr="00E24888" w:rsidRDefault="00CA42B9" w:rsidP="00CA42B9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Towarzystwo Budownictwa Społecznego Ziemi Kociewskiej Spółka z o.o. - siedziba: 83-200 Starogard Gdański, ul. Traugutta 56 </w:t>
            </w:r>
          </w:p>
        </w:tc>
      </w:tr>
      <w:tr w:rsidR="00CA42B9" w:rsidRPr="00CA42B9" w:rsidTr="004C57DD">
        <w:trPr>
          <w:trHeight w:val="243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2. Dane kontaktowe inspektora ochrony danych. </w:t>
            </w:r>
          </w:p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>Administrator Danych wyznaczył Inspektora Ochrony Danych, z którym można się skontaktować:</w:t>
            </w:r>
          </w:p>
          <w:p w:rsidR="00CA42B9" w:rsidRPr="00E24888" w:rsidRDefault="00CA42B9" w:rsidP="00CA42B9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>telefonicznie: 585622433,</w:t>
            </w:r>
          </w:p>
          <w:p w:rsidR="00CA42B9" w:rsidRPr="00E24888" w:rsidRDefault="00CA42B9" w:rsidP="00CA42B9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drogą elektroniczną: </w:t>
            </w:r>
          </w:p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>sekretariat@tbs-starogard.pl.</w:t>
            </w:r>
          </w:p>
          <w:p w:rsidR="00CA42B9" w:rsidRPr="00E24888" w:rsidRDefault="00CA42B9" w:rsidP="00CA42B9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>osobiście w siedzibie Spółki - po uprzednim telefonicznym uzgodnieniu terminu spotkania).</w:t>
            </w:r>
          </w:p>
          <w:p w:rsidR="00CA42B9" w:rsidRPr="00E24888" w:rsidRDefault="00CA42B9" w:rsidP="00CA42B9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A42B9" w:rsidRPr="00CA42B9" w:rsidTr="004C57D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3. Cele przetwarzania danych osobowych. </w:t>
            </w:r>
          </w:p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>Celem zbierania danych jest rozpatrzenie wniosku o przyznanie dostępu do serwisu  E-info.</w:t>
            </w:r>
          </w:p>
        </w:tc>
      </w:tr>
      <w:tr w:rsidR="00CA42B9" w:rsidRPr="00CA42B9" w:rsidTr="004C57D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  4. Podstawy prawne przetwarzania. </w:t>
            </w:r>
          </w:p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D808B6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8B3F1E">
              <w:rPr>
                <w:b/>
                <w:sz w:val="20"/>
                <w:szCs w:val="20"/>
              </w:rPr>
              <w:t>Art. 13</w:t>
            </w:r>
            <w:r w:rsidR="00CA42B9" w:rsidRPr="008B3F1E">
              <w:rPr>
                <w:b/>
                <w:sz w:val="20"/>
                <w:szCs w:val="20"/>
              </w:rPr>
              <w:t xml:space="preserve"> ust. 1 lit a,</w:t>
            </w:r>
            <w:r w:rsidR="00E24888" w:rsidRPr="008B3F1E">
              <w:rPr>
                <w:b/>
                <w:sz w:val="20"/>
                <w:szCs w:val="20"/>
              </w:rPr>
              <w:t xml:space="preserve"> </w:t>
            </w:r>
            <w:r w:rsidR="00CA42B9" w:rsidRPr="008B3F1E">
              <w:rPr>
                <w:b/>
                <w:sz w:val="20"/>
                <w:szCs w:val="20"/>
              </w:rPr>
              <w:t>b</w:t>
            </w:r>
            <w:r w:rsidR="00E24888" w:rsidRPr="008B3F1E">
              <w:rPr>
                <w:b/>
                <w:sz w:val="20"/>
                <w:szCs w:val="20"/>
              </w:rPr>
              <w:t xml:space="preserve"> </w:t>
            </w:r>
            <w:r w:rsidR="00CA42B9" w:rsidRPr="008B3F1E">
              <w:rPr>
                <w:b/>
                <w:sz w:val="20"/>
                <w:szCs w:val="20"/>
              </w:rPr>
              <w:t>,c</w:t>
            </w:r>
            <w:r w:rsidR="00E24888" w:rsidRPr="008B3F1E">
              <w:rPr>
                <w:b/>
                <w:sz w:val="20"/>
                <w:szCs w:val="20"/>
              </w:rPr>
              <w:t xml:space="preserve"> </w:t>
            </w:r>
            <w:r w:rsidR="00CA42B9" w:rsidRPr="008B3F1E">
              <w:rPr>
                <w:b/>
                <w:sz w:val="20"/>
                <w:szCs w:val="20"/>
              </w:rPr>
              <w:t>,</w:t>
            </w:r>
            <w:r w:rsidR="00E24888" w:rsidRPr="008B3F1E">
              <w:rPr>
                <w:b/>
                <w:sz w:val="20"/>
                <w:szCs w:val="20"/>
              </w:rPr>
              <w:t xml:space="preserve">e,ust.2 lit. a, c, </w:t>
            </w:r>
            <w:r w:rsidR="00CD5494" w:rsidRPr="008B3F1E">
              <w:rPr>
                <w:b/>
                <w:sz w:val="20"/>
                <w:szCs w:val="20"/>
              </w:rPr>
              <w:t xml:space="preserve">d, </w:t>
            </w:r>
            <w:r w:rsidR="00E24888" w:rsidRPr="008B3F1E">
              <w:rPr>
                <w:b/>
                <w:sz w:val="20"/>
                <w:szCs w:val="20"/>
              </w:rPr>
              <w:t>e,</w:t>
            </w:r>
            <w:r w:rsidR="00CA42B9" w:rsidRPr="008B3F1E">
              <w:rPr>
                <w:b/>
                <w:sz w:val="20"/>
                <w:szCs w:val="20"/>
              </w:rPr>
              <w:t xml:space="preserve">  </w:t>
            </w:r>
            <w:r w:rsidR="00CA42B9" w:rsidRPr="00E24888">
              <w:rPr>
                <w:b/>
                <w:sz w:val="20"/>
                <w:szCs w:val="20"/>
              </w:rPr>
              <w:t xml:space="preserve">Rozporządzenia Parlamentu Europejskiego   i Rady (UE) 2016/679 z dnia 27 kwietnia 2016 r. w sprawie ochrony osób fizycznych w związku z przetwarzaniem danych osobowych i w sprawie swobodnego przepływu takich danych oraz uchylenia dyrektywy 95/46/WE w związku z Uchwałą Zarządu Spółki Nr </w:t>
            </w:r>
            <w:r w:rsidR="00CA42B9" w:rsidRPr="00E24888">
              <w:rPr>
                <w:b/>
                <w:i/>
                <w:sz w:val="20"/>
                <w:szCs w:val="20"/>
              </w:rPr>
              <w:t>3/2015 z dnia 13.03.2015 r</w:t>
            </w:r>
            <w:r w:rsidR="00CA42B9" w:rsidRPr="00E24888">
              <w:rPr>
                <w:b/>
                <w:sz w:val="20"/>
                <w:szCs w:val="20"/>
              </w:rPr>
              <w:t xml:space="preserve">. w sprawie regulaminu dostępu do internetowego serwisu współwłaścicieli nieruchomości E-info )  </w:t>
            </w:r>
          </w:p>
          <w:p w:rsidR="00CA42B9" w:rsidRPr="00E24888" w:rsidRDefault="00CA42B9" w:rsidP="00CA42B9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A42B9" w:rsidRPr="00CA42B9" w:rsidTr="004C57D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6. Informacje o odbiorcach danych osobowych lub o kategoriach odbiorców, jeżeli istnieją. </w:t>
            </w:r>
          </w:p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Pani/Pan dane osobowe będą udostępniane </w:t>
            </w:r>
            <w:proofErr w:type="spellStart"/>
            <w:r w:rsidRPr="00E24888">
              <w:rPr>
                <w:b/>
                <w:sz w:val="20"/>
                <w:szCs w:val="20"/>
              </w:rPr>
              <w:t>współadministratorom</w:t>
            </w:r>
            <w:proofErr w:type="spellEnd"/>
            <w:r w:rsidRPr="00E24888">
              <w:rPr>
                <w:b/>
                <w:sz w:val="20"/>
                <w:szCs w:val="20"/>
              </w:rPr>
              <w:t xml:space="preserve">, podmiotom, którym powierzyliśmy przetwarzanie danych na podstawie zawartych umów, a także innym podmiotom i instytucjom upoważnionym z mocy prawa. </w:t>
            </w:r>
          </w:p>
          <w:p w:rsidR="00CA42B9" w:rsidRPr="00E24888" w:rsidRDefault="00CA42B9" w:rsidP="00CA42B9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A42B9" w:rsidRPr="00CA42B9" w:rsidTr="004C57D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7. Okres, przez który dane osobowe będą przechowywane, a gdy nie jest to możliwe, kryteria ustalania tego okresu. </w:t>
            </w:r>
          </w:p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>Pani/Pana dane osobowe będą przetwarzane zgodnie  z obowiązującymi przepisami prawa przez okres nie dłuższy niż 5 lat od dnia zaprzestania korzystania z usługi E-info.</w:t>
            </w:r>
          </w:p>
        </w:tc>
      </w:tr>
      <w:tr w:rsidR="00CA42B9" w:rsidRPr="00CA42B9" w:rsidTr="004C57D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lastRenderedPageBreak/>
              <w:t xml:space="preserve">8. Informacje o prawach przysługujących osobie, której dane dotyczą. </w:t>
            </w:r>
          </w:p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CA42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Przysługuje Pani/Panu prawo dostępu do treści swoich danych osobowych oraz ich sprostowania, w przypadku ustania celu, dla którego były przetwarzane, prawo do ich usunięcia lub ograniczenia przetwarzania, a także zaprzestania przetwarzania. </w:t>
            </w:r>
          </w:p>
          <w:p w:rsidR="00CA42B9" w:rsidRPr="00E24888" w:rsidRDefault="00CA42B9" w:rsidP="00CA42B9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A42B9" w:rsidRPr="00CA42B9" w:rsidTr="004C57D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E2488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9. informacje o prawie wniesienia skargi do organu nadzorczego. </w:t>
            </w:r>
          </w:p>
          <w:p w:rsidR="00CA42B9" w:rsidRPr="00E24888" w:rsidRDefault="00CA42B9" w:rsidP="00CA42B9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E2488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>Przysługuje Pani/Panu prawo do wniesienia skargi do organu nadzorczego, którym jest Prezes Urzędu Ochrony Danych Osobowych, z siedzibą w Warszawie (00-193) przy ul. Stawki 2.</w:t>
            </w:r>
          </w:p>
        </w:tc>
      </w:tr>
      <w:tr w:rsidR="00CA42B9" w:rsidRPr="00CA42B9" w:rsidTr="004C57D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E2488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10. Informacje, czy podanie danych osobowych jest wymogiem ustawowym lub umownym lub warunkiem zawarcia umowy oraz czy osoba, której dane dotyczą, jest zobowiązana do ich podania i jakie są ewentualne konsekwencje niepodania danych.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E2488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Podanie przez Panią/Pana danych osobowych jest wymogiem ustawowym. Niepodanie danych, w zakresie wymaganym przepisami prawa, może skutkować pozostawieniem wniosku bez rozpatrzenia. </w:t>
            </w:r>
          </w:p>
          <w:p w:rsidR="00CA42B9" w:rsidRPr="00E24888" w:rsidRDefault="00CA42B9" w:rsidP="00E24888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CA42B9" w:rsidRPr="00CA42B9" w:rsidTr="004C57D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CA42B9" w:rsidP="00E2488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11. Informacje o zautomatyzowanym podejmowaniu decyzji w tym  o profilowaniu </w:t>
            </w:r>
          </w:p>
          <w:p w:rsidR="00CA42B9" w:rsidRPr="00E24888" w:rsidRDefault="00CA42B9" w:rsidP="00E24888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B9" w:rsidRPr="00E24888" w:rsidRDefault="008B3F1E" w:rsidP="00E24888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warzystwo Budownictwa Społecznego Ziemi Kociewskiej </w:t>
            </w:r>
            <w:r w:rsidR="00CA42B9" w:rsidRPr="00E24888">
              <w:rPr>
                <w:b/>
                <w:sz w:val="20"/>
                <w:szCs w:val="20"/>
              </w:rPr>
              <w:t xml:space="preserve"> Sp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42B9" w:rsidRPr="00E24888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42B9" w:rsidRPr="00E24888">
              <w:rPr>
                <w:b/>
                <w:sz w:val="20"/>
                <w:szCs w:val="20"/>
              </w:rPr>
              <w:t>o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42B9" w:rsidRPr="00E24888">
              <w:rPr>
                <w:b/>
                <w:sz w:val="20"/>
                <w:szCs w:val="20"/>
              </w:rPr>
              <w:t>o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42B9" w:rsidRPr="00E24888">
              <w:rPr>
                <w:b/>
                <w:sz w:val="20"/>
                <w:szCs w:val="20"/>
              </w:rPr>
              <w:t xml:space="preserve">w Starogardzie Gdańskim nie podejmuje decyzji w sposób zautomatyzowany, w tym w formie profilowania. </w:t>
            </w:r>
          </w:p>
          <w:p w:rsidR="00CA42B9" w:rsidRPr="00E24888" w:rsidRDefault="00CA42B9" w:rsidP="00E2488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24888">
              <w:rPr>
                <w:b/>
                <w:sz w:val="20"/>
                <w:szCs w:val="20"/>
              </w:rPr>
              <w:t xml:space="preserve"> </w:t>
            </w:r>
          </w:p>
          <w:p w:rsidR="00CA42B9" w:rsidRPr="00E24888" w:rsidRDefault="00CA42B9" w:rsidP="00E24888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:rsidR="00CA42B9" w:rsidRPr="00CA42B9" w:rsidRDefault="00CA42B9" w:rsidP="00CA42B9">
      <w:pPr>
        <w:spacing w:after="0" w:line="360" w:lineRule="auto"/>
        <w:jc w:val="right"/>
        <w:rPr>
          <w:sz w:val="20"/>
          <w:szCs w:val="20"/>
        </w:rPr>
      </w:pPr>
    </w:p>
    <w:p w:rsidR="00CA42B9" w:rsidRPr="00CA42B9" w:rsidRDefault="00CA42B9" w:rsidP="00CA42B9">
      <w:pPr>
        <w:spacing w:after="0" w:line="360" w:lineRule="auto"/>
        <w:jc w:val="right"/>
        <w:rPr>
          <w:b/>
          <w:sz w:val="28"/>
          <w:szCs w:val="28"/>
        </w:rPr>
      </w:pPr>
    </w:p>
    <w:p w:rsidR="00CA42B9" w:rsidRPr="00CA42B9" w:rsidRDefault="00CA42B9" w:rsidP="00CA42B9">
      <w:pPr>
        <w:spacing w:after="0" w:line="360" w:lineRule="auto"/>
        <w:jc w:val="right"/>
        <w:rPr>
          <w:b/>
          <w:sz w:val="28"/>
          <w:szCs w:val="28"/>
        </w:rPr>
      </w:pPr>
    </w:p>
    <w:p w:rsidR="00CA42B9" w:rsidRPr="00CA42B9" w:rsidRDefault="00CA42B9" w:rsidP="001A063F">
      <w:pPr>
        <w:spacing w:after="0" w:line="360" w:lineRule="auto"/>
        <w:jc w:val="right"/>
        <w:rPr>
          <w:b/>
          <w:sz w:val="24"/>
          <w:szCs w:val="24"/>
        </w:rPr>
      </w:pPr>
    </w:p>
    <w:p w:rsidR="00CA42B9" w:rsidRDefault="00CA42B9" w:rsidP="001A063F">
      <w:pPr>
        <w:spacing w:after="0" w:line="360" w:lineRule="auto"/>
        <w:jc w:val="right"/>
        <w:rPr>
          <w:b/>
          <w:sz w:val="28"/>
          <w:szCs w:val="28"/>
        </w:rPr>
      </w:pPr>
    </w:p>
    <w:p w:rsidR="00CA42B9" w:rsidRDefault="00CA42B9" w:rsidP="001A063F">
      <w:pPr>
        <w:spacing w:after="0" w:line="360" w:lineRule="auto"/>
        <w:jc w:val="right"/>
        <w:rPr>
          <w:b/>
          <w:sz w:val="28"/>
          <w:szCs w:val="28"/>
        </w:rPr>
      </w:pPr>
    </w:p>
    <w:p w:rsidR="00E24888" w:rsidRDefault="00E24888" w:rsidP="001A063F">
      <w:pPr>
        <w:spacing w:after="0" w:line="360" w:lineRule="auto"/>
        <w:jc w:val="right"/>
        <w:rPr>
          <w:b/>
          <w:sz w:val="28"/>
          <w:szCs w:val="28"/>
        </w:rPr>
      </w:pPr>
    </w:p>
    <w:p w:rsidR="00E24888" w:rsidRDefault="00E24888" w:rsidP="001A063F">
      <w:pPr>
        <w:spacing w:after="0" w:line="360" w:lineRule="auto"/>
        <w:jc w:val="right"/>
        <w:rPr>
          <w:b/>
          <w:sz w:val="28"/>
          <w:szCs w:val="28"/>
        </w:rPr>
      </w:pPr>
    </w:p>
    <w:p w:rsidR="00E24888" w:rsidRDefault="00E24888" w:rsidP="001A063F">
      <w:pPr>
        <w:spacing w:after="0" w:line="360" w:lineRule="auto"/>
        <w:jc w:val="right"/>
        <w:rPr>
          <w:b/>
          <w:sz w:val="28"/>
          <w:szCs w:val="28"/>
        </w:rPr>
      </w:pPr>
    </w:p>
    <w:p w:rsidR="00E24888" w:rsidRDefault="00E24888" w:rsidP="001A063F">
      <w:pPr>
        <w:spacing w:after="0" w:line="360" w:lineRule="auto"/>
        <w:jc w:val="right"/>
        <w:rPr>
          <w:b/>
          <w:sz w:val="28"/>
          <w:szCs w:val="28"/>
        </w:rPr>
      </w:pPr>
    </w:p>
    <w:p w:rsidR="00E24888" w:rsidRDefault="00E24888" w:rsidP="001A063F">
      <w:pPr>
        <w:spacing w:after="0" w:line="360" w:lineRule="auto"/>
        <w:jc w:val="right"/>
        <w:rPr>
          <w:b/>
          <w:sz w:val="28"/>
          <w:szCs w:val="28"/>
        </w:rPr>
      </w:pPr>
    </w:p>
    <w:p w:rsidR="00E24888" w:rsidRDefault="00E24888" w:rsidP="001A063F">
      <w:pPr>
        <w:spacing w:after="0" w:line="360" w:lineRule="auto"/>
        <w:jc w:val="right"/>
        <w:rPr>
          <w:b/>
          <w:sz w:val="28"/>
          <w:szCs w:val="28"/>
        </w:rPr>
      </w:pPr>
    </w:p>
    <w:p w:rsidR="00E24888" w:rsidRDefault="00E24888" w:rsidP="001A063F">
      <w:pPr>
        <w:spacing w:after="0" w:line="360" w:lineRule="auto"/>
        <w:jc w:val="right"/>
        <w:rPr>
          <w:b/>
          <w:sz w:val="28"/>
          <w:szCs w:val="28"/>
        </w:rPr>
      </w:pPr>
    </w:p>
    <w:p w:rsidR="00E24888" w:rsidRDefault="00E24888" w:rsidP="001A063F">
      <w:pPr>
        <w:spacing w:after="0" w:line="360" w:lineRule="auto"/>
        <w:jc w:val="right"/>
        <w:rPr>
          <w:b/>
          <w:sz w:val="28"/>
          <w:szCs w:val="28"/>
        </w:rPr>
      </w:pPr>
    </w:p>
    <w:p w:rsidR="0049583A" w:rsidRPr="006C1297" w:rsidRDefault="001A063F" w:rsidP="001A063F">
      <w:pPr>
        <w:spacing w:after="0" w:line="360" w:lineRule="auto"/>
        <w:jc w:val="right"/>
      </w:pPr>
      <w:r w:rsidRPr="006C1297">
        <w:t>Zał. Nr 3</w:t>
      </w:r>
    </w:p>
    <w:p w:rsidR="0049583A" w:rsidRDefault="0049583A" w:rsidP="00BA4CE7">
      <w:pPr>
        <w:spacing w:after="0" w:line="360" w:lineRule="auto"/>
        <w:rPr>
          <w:sz w:val="16"/>
          <w:szCs w:val="16"/>
        </w:rPr>
      </w:pPr>
    </w:p>
    <w:p w:rsidR="0049583A" w:rsidRDefault="0049583A" w:rsidP="0049583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rezygnację</w:t>
      </w:r>
      <w:r w:rsidR="00661503">
        <w:rPr>
          <w:b/>
          <w:sz w:val="28"/>
          <w:szCs w:val="28"/>
        </w:rPr>
        <w:t xml:space="preserve"> z dostępu do serwisu E-info</w:t>
      </w:r>
    </w:p>
    <w:p w:rsidR="0049583A" w:rsidRPr="00CA42B9" w:rsidRDefault="0049583A" w:rsidP="0049583A">
      <w:pPr>
        <w:spacing w:after="0" w:line="360" w:lineRule="auto"/>
        <w:jc w:val="center"/>
        <w:rPr>
          <w:sz w:val="28"/>
          <w:szCs w:val="28"/>
        </w:rPr>
      </w:pPr>
    </w:p>
    <w:p w:rsidR="001D40B4" w:rsidRPr="001D40B4" w:rsidRDefault="001D40B4" w:rsidP="001D40B4">
      <w:pPr>
        <w:spacing w:after="0"/>
        <w:jc w:val="both"/>
      </w:pPr>
      <w:r w:rsidRPr="001D40B4">
        <w:t>……………………………………………………………………………………………………</w:t>
      </w:r>
      <w:r>
        <w:t>……………………………………..</w:t>
      </w:r>
      <w:r w:rsidRPr="001D40B4">
        <w:t>…………</w:t>
      </w:r>
    </w:p>
    <w:p w:rsidR="001D40B4" w:rsidRDefault="001D40B4" w:rsidP="001D40B4">
      <w:pPr>
        <w:spacing w:after="0"/>
        <w:jc w:val="both"/>
      </w:pPr>
      <w:r w:rsidRPr="001D40B4">
        <w:tab/>
      </w:r>
      <w:r w:rsidRPr="001D40B4">
        <w:tab/>
      </w:r>
      <w:r w:rsidRPr="001D40B4">
        <w:tab/>
      </w:r>
      <w:r w:rsidRPr="001D40B4">
        <w:tab/>
      </w:r>
      <w:r w:rsidRPr="001D40B4">
        <w:tab/>
      </w:r>
      <w:r w:rsidRPr="001D40B4">
        <w:tab/>
        <w:t>Imię i nazwisko</w:t>
      </w:r>
    </w:p>
    <w:p w:rsidR="001D40B4" w:rsidRDefault="001D40B4" w:rsidP="001D40B4">
      <w:pPr>
        <w:spacing w:after="0"/>
        <w:jc w:val="both"/>
      </w:pPr>
    </w:p>
    <w:p w:rsidR="001D40B4" w:rsidRDefault="001D40B4" w:rsidP="001D40B4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1D40B4" w:rsidRDefault="001D40B4" w:rsidP="001D40B4">
      <w:pPr>
        <w:spacing w:after="0"/>
        <w:jc w:val="center"/>
      </w:pPr>
      <w:r>
        <w:t>Adres lokalu</w:t>
      </w:r>
    </w:p>
    <w:p w:rsidR="001D40B4" w:rsidRDefault="001D40B4" w:rsidP="001D40B4">
      <w:pPr>
        <w:spacing w:after="0"/>
        <w:jc w:val="center"/>
      </w:pPr>
    </w:p>
    <w:p w:rsidR="001D40B4" w:rsidRDefault="001D40B4" w:rsidP="001D40B4">
      <w:pPr>
        <w:spacing w:after="0"/>
        <w:jc w:val="center"/>
      </w:pPr>
    </w:p>
    <w:p w:rsidR="001D40B4" w:rsidRDefault="001D40B4" w:rsidP="001D40B4">
      <w:pPr>
        <w:spacing w:after="0"/>
        <w:jc w:val="both"/>
      </w:pPr>
      <w:r>
        <w:t>W związku z rezygn</w:t>
      </w:r>
      <w:r w:rsidR="00661503">
        <w:t>acją z dostępu do serwisu E-info</w:t>
      </w:r>
      <w:r>
        <w:t xml:space="preserve"> proszę o usunięcie z bazy moich danych osobowych.</w:t>
      </w:r>
    </w:p>
    <w:p w:rsidR="001D40B4" w:rsidRDefault="001D40B4" w:rsidP="001D40B4">
      <w:pPr>
        <w:spacing w:after="0"/>
        <w:jc w:val="both"/>
      </w:pPr>
    </w:p>
    <w:p w:rsidR="001D40B4" w:rsidRDefault="001D40B4" w:rsidP="001D40B4">
      <w:pPr>
        <w:spacing w:after="0"/>
        <w:jc w:val="both"/>
      </w:pPr>
    </w:p>
    <w:p w:rsidR="001D40B4" w:rsidRDefault="001D40B4" w:rsidP="001D40B4">
      <w:pPr>
        <w:spacing w:after="0"/>
        <w:jc w:val="both"/>
      </w:pPr>
    </w:p>
    <w:p w:rsidR="001D40B4" w:rsidRDefault="001D40B4" w:rsidP="001D40B4">
      <w:pPr>
        <w:spacing w:after="0"/>
        <w:jc w:val="both"/>
      </w:pPr>
    </w:p>
    <w:p w:rsidR="001D40B4" w:rsidRDefault="001D40B4" w:rsidP="001D40B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1D40B4" w:rsidRPr="001D40B4" w:rsidRDefault="001D40B4" w:rsidP="001D40B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</w:t>
      </w:r>
    </w:p>
    <w:p w:rsidR="001D40B4" w:rsidRDefault="001D40B4" w:rsidP="001D40B4">
      <w:pPr>
        <w:spacing w:after="0"/>
        <w:jc w:val="both"/>
        <w:rPr>
          <w:sz w:val="28"/>
          <w:szCs w:val="28"/>
        </w:rPr>
      </w:pPr>
    </w:p>
    <w:p w:rsidR="001D40B4" w:rsidRPr="0049583A" w:rsidRDefault="001D40B4" w:rsidP="001D40B4">
      <w:pPr>
        <w:spacing w:after="0"/>
        <w:jc w:val="both"/>
        <w:rPr>
          <w:sz w:val="28"/>
          <w:szCs w:val="28"/>
        </w:rPr>
      </w:pPr>
    </w:p>
    <w:sectPr w:rsidR="001D40B4" w:rsidRPr="0049583A" w:rsidSect="00204B41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AB" w:rsidRDefault="00D02FAB" w:rsidP="001A063F">
      <w:pPr>
        <w:spacing w:after="0" w:line="240" w:lineRule="auto"/>
      </w:pPr>
      <w:r>
        <w:separator/>
      </w:r>
    </w:p>
  </w:endnote>
  <w:endnote w:type="continuationSeparator" w:id="0">
    <w:p w:rsidR="00D02FAB" w:rsidRDefault="00D02FAB" w:rsidP="001A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1162"/>
      <w:docPartObj>
        <w:docPartGallery w:val="Page Numbers (Bottom of Page)"/>
        <w:docPartUnique/>
      </w:docPartObj>
    </w:sdtPr>
    <w:sdtEndPr/>
    <w:sdtContent>
      <w:p w:rsidR="00D34BE7" w:rsidRDefault="00D34B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D7">
          <w:rPr>
            <w:noProof/>
          </w:rPr>
          <w:t>8</w:t>
        </w:r>
        <w:r>
          <w:fldChar w:fldCharType="end"/>
        </w:r>
      </w:p>
    </w:sdtContent>
  </w:sdt>
  <w:p w:rsidR="00D34BE7" w:rsidRDefault="00D34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AB" w:rsidRDefault="00D02FAB" w:rsidP="001A063F">
      <w:pPr>
        <w:spacing w:after="0" w:line="240" w:lineRule="auto"/>
      </w:pPr>
      <w:r>
        <w:separator/>
      </w:r>
    </w:p>
  </w:footnote>
  <w:footnote w:type="continuationSeparator" w:id="0">
    <w:p w:rsidR="00D02FAB" w:rsidRDefault="00D02FAB" w:rsidP="001A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DEF"/>
    <w:multiLevelType w:val="hybridMultilevel"/>
    <w:tmpl w:val="8B8A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6ACB"/>
    <w:multiLevelType w:val="hybridMultilevel"/>
    <w:tmpl w:val="8B8A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256CC"/>
    <w:multiLevelType w:val="hybridMultilevel"/>
    <w:tmpl w:val="8B8A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0E13"/>
    <w:multiLevelType w:val="hybridMultilevel"/>
    <w:tmpl w:val="E41E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0EBD"/>
    <w:multiLevelType w:val="hybridMultilevel"/>
    <w:tmpl w:val="CBF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22634"/>
    <w:multiLevelType w:val="hybridMultilevel"/>
    <w:tmpl w:val="99D6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52D"/>
    <w:multiLevelType w:val="hybridMultilevel"/>
    <w:tmpl w:val="8B8A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F63"/>
    <w:multiLevelType w:val="hybridMultilevel"/>
    <w:tmpl w:val="8B8A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33BB"/>
    <w:multiLevelType w:val="hybridMultilevel"/>
    <w:tmpl w:val="E5ACA9AA"/>
    <w:lvl w:ilvl="0" w:tplc="5992A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312"/>
    <w:multiLevelType w:val="multilevel"/>
    <w:tmpl w:val="5516947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DA3780D"/>
    <w:multiLevelType w:val="hybridMultilevel"/>
    <w:tmpl w:val="8CBCA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77F3A"/>
    <w:multiLevelType w:val="hybridMultilevel"/>
    <w:tmpl w:val="49469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B122A"/>
    <w:multiLevelType w:val="hybridMultilevel"/>
    <w:tmpl w:val="BC90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19"/>
    <w:rsid w:val="00013CBB"/>
    <w:rsid w:val="00095166"/>
    <w:rsid w:val="0010354B"/>
    <w:rsid w:val="00120017"/>
    <w:rsid w:val="0015037A"/>
    <w:rsid w:val="00162316"/>
    <w:rsid w:val="001A063F"/>
    <w:rsid w:val="001A7283"/>
    <w:rsid w:val="001B20C8"/>
    <w:rsid w:val="001D40B4"/>
    <w:rsid w:val="00200556"/>
    <w:rsid w:val="00204B41"/>
    <w:rsid w:val="00214FCA"/>
    <w:rsid w:val="00233F3D"/>
    <w:rsid w:val="0026611A"/>
    <w:rsid w:val="002764F0"/>
    <w:rsid w:val="002B6B3F"/>
    <w:rsid w:val="003715C4"/>
    <w:rsid w:val="00381981"/>
    <w:rsid w:val="00387E5B"/>
    <w:rsid w:val="003B4682"/>
    <w:rsid w:val="003B7525"/>
    <w:rsid w:val="003E1767"/>
    <w:rsid w:val="004339B6"/>
    <w:rsid w:val="00440B55"/>
    <w:rsid w:val="004444DF"/>
    <w:rsid w:val="00454FD7"/>
    <w:rsid w:val="00462AA6"/>
    <w:rsid w:val="00476AF0"/>
    <w:rsid w:val="0049583A"/>
    <w:rsid w:val="00500FDE"/>
    <w:rsid w:val="00511E57"/>
    <w:rsid w:val="00522D73"/>
    <w:rsid w:val="00532905"/>
    <w:rsid w:val="0054269A"/>
    <w:rsid w:val="00543C45"/>
    <w:rsid w:val="00552D83"/>
    <w:rsid w:val="00586941"/>
    <w:rsid w:val="005D24FC"/>
    <w:rsid w:val="005E1269"/>
    <w:rsid w:val="005E62CA"/>
    <w:rsid w:val="00661503"/>
    <w:rsid w:val="00682E34"/>
    <w:rsid w:val="00686C69"/>
    <w:rsid w:val="00692DFF"/>
    <w:rsid w:val="006C0793"/>
    <w:rsid w:val="006C1297"/>
    <w:rsid w:val="006D191C"/>
    <w:rsid w:val="007438A7"/>
    <w:rsid w:val="007526BE"/>
    <w:rsid w:val="0075597A"/>
    <w:rsid w:val="0076414A"/>
    <w:rsid w:val="00782698"/>
    <w:rsid w:val="0083010D"/>
    <w:rsid w:val="008B3F1E"/>
    <w:rsid w:val="008C1343"/>
    <w:rsid w:val="00956438"/>
    <w:rsid w:val="009607C5"/>
    <w:rsid w:val="00974520"/>
    <w:rsid w:val="00975E16"/>
    <w:rsid w:val="009767B8"/>
    <w:rsid w:val="00981779"/>
    <w:rsid w:val="009F4119"/>
    <w:rsid w:val="00A0055A"/>
    <w:rsid w:val="00A054C4"/>
    <w:rsid w:val="00A27106"/>
    <w:rsid w:val="00A32ED5"/>
    <w:rsid w:val="00A33D9E"/>
    <w:rsid w:val="00AA1ECF"/>
    <w:rsid w:val="00AC5235"/>
    <w:rsid w:val="00AC5C0F"/>
    <w:rsid w:val="00AD6C51"/>
    <w:rsid w:val="00AE1696"/>
    <w:rsid w:val="00AE4D01"/>
    <w:rsid w:val="00AE7ED8"/>
    <w:rsid w:val="00B17B89"/>
    <w:rsid w:val="00B33C2D"/>
    <w:rsid w:val="00B82EC8"/>
    <w:rsid w:val="00BA4CE7"/>
    <w:rsid w:val="00BD532C"/>
    <w:rsid w:val="00BF5F72"/>
    <w:rsid w:val="00C017D9"/>
    <w:rsid w:val="00C334E8"/>
    <w:rsid w:val="00C54934"/>
    <w:rsid w:val="00C77BB1"/>
    <w:rsid w:val="00C86853"/>
    <w:rsid w:val="00CA42B9"/>
    <w:rsid w:val="00CD5494"/>
    <w:rsid w:val="00D02DB8"/>
    <w:rsid w:val="00D02FAB"/>
    <w:rsid w:val="00D03348"/>
    <w:rsid w:val="00D150F9"/>
    <w:rsid w:val="00D34BE7"/>
    <w:rsid w:val="00D766C5"/>
    <w:rsid w:val="00D808B6"/>
    <w:rsid w:val="00D95BF8"/>
    <w:rsid w:val="00DE1EBF"/>
    <w:rsid w:val="00DF50C6"/>
    <w:rsid w:val="00E04DA3"/>
    <w:rsid w:val="00E16002"/>
    <w:rsid w:val="00E24888"/>
    <w:rsid w:val="00E46A3B"/>
    <w:rsid w:val="00E85493"/>
    <w:rsid w:val="00EE0A9D"/>
    <w:rsid w:val="00F414B2"/>
    <w:rsid w:val="00F41521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3BE77-55FC-44C8-B80C-560DAE11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1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AA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50F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63F"/>
  </w:style>
  <w:style w:type="paragraph" w:styleId="Stopka">
    <w:name w:val="footer"/>
    <w:basedOn w:val="Normalny"/>
    <w:link w:val="StopkaZnak"/>
    <w:uiPriority w:val="99"/>
    <w:unhideWhenUsed/>
    <w:rsid w:val="001A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-starogar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bs-starogar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bs-staro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FE5E-60FB-424E-AABE-7DAB2C4A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84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</dc:creator>
  <cp:lastModifiedBy>User</cp:lastModifiedBy>
  <cp:revision>3</cp:revision>
  <cp:lastPrinted>2020-01-20T09:48:00Z</cp:lastPrinted>
  <dcterms:created xsi:type="dcterms:W3CDTF">2020-02-05T10:50:00Z</dcterms:created>
  <dcterms:modified xsi:type="dcterms:W3CDTF">2020-02-05T10:58:00Z</dcterms:modified>
</cp:coreProperties>
</file>